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51AF" w14:textId="25C9825C" w:rsidR="002F55B9" w:rsidRPr="002F55B9" w:rsidRDefault="002F55B9" w:rsidP="002F55B9">
      <w:pPr>
        <w:jc w:val="center"/>
        <w:rPr>
          <w:b/>
          <w:bCs/>
        </w:rPr>
      </w:pPr>
      <w:bookmarkStart w:id="0" w:name="_Hlk96931572"/>
      <w:r w:rsidRPr="002F55B9">
        <w:rPr>
          <w:b/>
          <w:bCs/>
        </w:rPr>
        <w:t xml:space="preserve">UCHWAŁA Nr 460/ </w:t>
      </w:r>
      <w:r w:rsidR="000055EF">
        <w:rPr>
          <w:b/>
          <w:bCs/>
        </w:rPr>
        <w:t>9523</w:t>
      </w:r>
      <w:r w:rsidRPr="002F55B9">
        <w:rPr>
          <w:b/>
          <w:bCs/>
        </w:rPr>
        <w:t xml:space="preserve"> /23</w:t>
      </w:r>
    </w:p>
    <w:p w14:paraId="55718E80" w14:textId="77777777" w:rsidR="002F55B9" w:rsidRPr="002F55B9" w:rsidRDefault="002F55B9" w:rsidP="002F55B9">
      <w:pPr>
        <w:jc w:val="center"/>
        <w:rPr>
          <w:b/>
          <w:bCs/>
        </w:rPr>
      </w:pPr>
      <w:r w:rsidRPr="002F55B9">
        <w:rPr>
          <w:b/>
          <w:bCs/>
        </w:rPr>
        <w:t>ZARZĄDU WOJEWÓDZTWA PODKARPACKIEGO</w:t>
      </w:r>
    </w:p>
    <w:p w14:paraId="00749BDF" w14:textId="77777777" w:rsidR="002F55B9" w:rsidRPr="002F55B9" w:rsidRDefault="002F55B9" w:rsidP="002F55B9">
      <w:pPr>
        <w:jc w:val="center"/>
      </w:pPr>
      <w:r w:rsidRPr="002F55B9">
        <w:rPr>
          <w:b/>
          <w:bCs/>
        </w:rPr>
        <w:t>w RZESZOWIE</w:t>
      </w:r>
    </w:p>
    <w:p w14:paraId="148C658C" w14:textId="77777777" w:rsidR="002F55B9" w:rsidRPr="002F55B9" w:rsidRDefault="002F55B9" w:rsidP="002F55B9">
      <w:pPr>
        <w:jc w:val="center"/>
      </w:pPr>
      <w:r w:rsidRPr="002F55B9">
        <w:t>z dnia 7 lutego 2023 r.</w:t>
      </w:r>
    </w:p>
    <w:bookmarkEnd w:id="0"/>
    <w:p w14:paraId="647D0F57" w14:textId="77777777" w:rsidR="002F55B9" w:rsidRDefault="002F55B9" w:rsidP="003F3DB1">
      <w:pPr>
        <w:spacing w:after="240"/>
        <w:jc w:val="center"/>
        <w:rPr>
          <w:b/>
          <w:bCs/>
          <w:iCs/>
        </w:rPr>
      </w:pPr>
    </w:p>
    <w:p w14:paraId="4F35E7EC" w14:textId="21F238E3" w:rsidR="000D7FF1" w:rsidRPr="00E31DD7" w:rsidRDefault="000712DA" w:rsidP="003F3DB1">
      <w:pPr>
        <w:spacing w:after="240"/>
        <w:jc w:val="center"/>
        <w:rPr>
          <w:b/>
          <w:bCs/>
        </w:rPr>
      </w:pPr>
      <w:r w:rsidRPr="00E31DD7">
        <w:rPr>
          <w:b/>
          <w:bCs/>
          <w:iCs/>
        </w:rPr>
        <w:t xml:space="preserve">w sprawie </w:t>
      </w:r>
      <w:r w:rsidR="003F3DB1" w:rsidRPr="003F3DB1">
        <w:rPr>
          <w:rFonts w:cs="Arial"/>
          <w:b/>
          <w:bCs/>
          <w:iCs/>
        </w:rPr>
        <w:t xml:space="preserve">w sprawie </w:t>
      </w:r>
      <w:r w:rsidR="003F3DB1" w:rsidRPr="003F3DB1">
        <w:rPr>
          <w:rFonts w:cs="Arial"/>
          <w:b/>
          <w:bCs/>
        </w:rPr>
        <w:t xml:space="preserve">przyznania </w:t>
      </w:r>
      <w:r w:rsidR="00904AB8" w:rsidRPr="00904AB8">
        <w:rPr>
          <w:rFonts w:cs="Arial"/>
          <w:b/>
          <w:bCs/>
        </w:rPr>
        <w:t>nagród Województwa Podkarpackiego za osiągnięte wyniki sportowe</w:t>
      </w:r>
      <w:r w:rsidR="00741E47" w:rsidRPr="00E31DD7">
        <w:rPr>
          <w:b/>
          <w:bCs/>
        </w:rPr>
        <w:t>.</w:t>
      </w:r>
    </w:p>
    <w:p w14:paraId="32E320DE" w14:textId="16E3F3EB" w:rsidR="000D7FF1" w:rsidRPr="00466FD6" w:rsidRDefault="00DF2FAA" w:rsidP="00466FD6">
      <w:r>
        <w:t xml:space="preserve">Działając na podstawie art. </w:t>
      </w:r>
      <w:r w:rsidR="00DA035D">
        <w:rPr>
          <w:rFonts w:cs="Arial"/>
          <w:szCs w:val="26"/>
        </w:rPr>
        <w:t xml:space="preserve">41 ust. 2 pkt 1 </w:t>
      </w:r>
      <w:r w:rsidR="00DA035D" w:rsidRPr="001369A2">
        <w:rPr>
          <w:rFonts w:cs="Arial"/>
        </w:rPr>
        <w:t>ustawy z dnia 5 czerwca 1998 r. o samorządzie województwa (</w:t>
      </w:r>
      <w:r w:rsidR="000B0BF7">
        <w:t>Dz. U. z 2022 r. poz. 547</w:t>
      </w:r>
      <w:r w:rsidR="00DA035D" w:rsidRPr="001369A2">
        <w:rPr>
          <w:rFonts w:cs="Arial"/>
        </w:rPr>
        <w:t>)</w:t>
      </w:r>
      <w:r w:rsidR="00DA035D">
        <w:rPr>
          <w:rFonts w:cs="Arial"/>
          <w:bCs/>
        </w:rPr>
        <w:t xml:space="preserve"> </w:t>
      </w:r>
      <w:r w:rsidR="00DA035D">
        <w:rPr>
          <w:rFonts w:cs="Arial"/>
        </w:rPr>
        <w:t xml:space="preserve">oraz </w:t>
      </w:r>
      <w:r w:rsidR="00DA035D" w:rsidRPr="0039640D">
        <w:rPr>
          <w:rFonts w:cs="Arial"/>
        </w:rPr>
        <w:t>Uchwały Nr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>XXVII/46</w:t>
      </w:r>
      <w:r w:rsidR="003F3DB1">
        <w:rPr>
          <w:rFonts w:cs="Arial"/>
        </w:rPr>
        <w:t>2</w:t>
      </w:r>
      <w:r w:rsidR="00DA035D" w:rsidRPr="0039640D">
        <w:rPr>
          <w:rFonts w:cs="Arial"/>
        </w:rPr>
        <w:t>/20 Sejmiku Województwa Podkarpackiego z dnia 28 września 2020 r. w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 xml:space="preserve">sprawie </w:t>
      </w:r>
      <w:r w:rsidR="003F3DB1" w:rsidRPr="0039640D">
        <w:rPr>
          <w:rFonts w:cs="Arial"/>
        </w:rPr>
        <w:t>stypendiów sportowych i nagród Województwa Podkarpackiego za osiągnięte wyniki sportowe</w:t>
      </w:r>
      <w:r w:rsidR="003F3DB1" w:rsidRPr="0039640D">
        <w:rPr>
          <w:rFonts w:cs="Arial"/>
          <w:bCs/>
        </w:rPr>
        <w:t xml:space="preserve"> (Dz. Urz. Woj. </w:t>
      </w:r>
      <w:proofErr w:type="spellStart"/>
      <w:r w:rsidR="003F3DB1" w:rsidRPr="0039640D">
        <w:rPr>
          <w:rFonts w:cs="Arial"/>
          <w:bCs/>
        </w:rPr>
        <w:t>Podk</w:t>
      </w:r>
      <w:proofErr w:type="spellEnd"/>
      <w:r w:rsidR="003F3DB1" w:rsidRPr="0039640D">
        <w:rPr>
          <w:rFonts w:cs="Arial"/>
          <w:bCs/>
        </w:rPr>
        <w:t>. z 2020 r. poz. 3869</w:t>
      </w:r>
      <w:r w:rsidR="00DA035D" w:rsidRPr="0039640D">
        <w:rPr>
          <w:rFonts w:cs="Arial"/>
          <w:bCs/>
        </w:rPr>
        <w:t>)</w:t>
      </w:r>
      <w:r w:rsidR="00DA035D">
        <w:rPr>
          <w:rFonts w:cs="Arial"/>
          <w:bCs/>
        </w:rPr>
        <w:t>,</w:t>
      </w:r>
    </w:p>
    <w:p w14:paraId="0468F5E9" w14:textId="77777777" w:rsidR="00E31DD7" w:rsidRDefault="00E31DD7" w:rsidP="00E31DD7">
      <w:pPr>
        <w:jc w:val="center"/>
        <w:rPr>
          <w:b/>
          <w:bCs/>
        </w:rPr>
      </w:pPr>
    </w:p>
    <w:p w14:paraId="577385A2" w14:textId="62CD98BA" w:rsidR="000D7FF1" w:rsidRPr="00E31DD7" w:rsidRDefault="000D7FF1" w:rsidP="00E31DD7">
      <w:pPr>
        <w:jc w:val="center"/>
        <w:rPr>
          <w:b/>
          <w:bCs/>
        </w:rPr>
      </w:pPr>
      <w:r w:rsidRPr="00E31DD7">
        <w:rPr>
          <w:b/>
          <w:bCs/>
        </w:rPr>
        <w:t>Zarząd Województwa Podkarpackiego</w:t>
      </w:r>
      <w:r w:rsidR="006B513C" w:rsidRPr="00E31DD7">
        <w:rPr>
          <w:b/>
          <w:bCs/>
        </w:rPr>
        <w:t xml:space="preserve"> w Rzeszowie</w:t>
      </w:r>
      <w:r w:rsidR="00AB6977" w:rsidRPr="00E31DD7">
        <w:rPr>
          <w:b/>
          <w:bCs/>
        </w:rPr>
        <w:br/>
      </w:r>
      <w:r w:rsidRPr="00E31DD7">
        <w:rPr>
          <w:b/>
          <w:bCs/>
        </w:rPr>
        <w:t>uchwala, co następuje:</w:t>
      </w:r>
    </w:p>
    <w:p w14:paraId="273A3122" w14:textId="1F6E1F24" w:rsidR="000D7FF1" w:rsidRDefault="000D7FF1" w:rsidP="00201D96">
      <w:pPr>
        <w:pStyle w:val="Nagwek3"/>
      </w:pPr>
      <w:r>
        <w:t>§ 1</w:t>
      </w:r>
    </w:p>
    <w:p w14:paraId="3DA0F397" w14:textId="4672F8B9" w:rsidR="003F3DB1" w:rsidRPr="00233B74" w:rsidRDefault="003F3DB1" w:rsidP="003F3DB1">
      <w:pPr>
        <w:pStyle w:val="Akapitzlist"/>
        <w:numPr>
          <w:ilvl w:val="0"/>
          <w:numId w:val="7"/>
        </w:numPr>
        <w:rPr>
          <w:iCs/>
          <w:lang w:eastAsia="en-US"/>
        </w:rPr>
      </w:pPr>
      <w:r>
        <w:t xml:space="preserve">Przyznaje się </w:t>
      </w:r>
      <w:r w:rsidR="003B67C3">
        <w:t>nagrody pieniężne Województwa Podkarpackiego</w:t>
      </w:r>
      <w:r>
        <w:t xml:space="preserve"> w łącznej wysokości </w:t>
      </w:r>
      <w:r w:rsidR="003B67C3">
        <w:t>15</w:t>
      </w:r>
      <w:r w:rsidR="007E0E4F">
        <w:t>9</w:t>
      </w:r>
      <w:r w:rsidR="003B67C3">
        <w:t xml:space="preserve"> 500</w:t>
      </w:r>
      <w:r w:rsidRPr="00233B74">
        <w:rPr>
          <w:b/>
          <w:bCs/>
        </w:rPr>
        <w:t xml:space="preserve"> </w:t>
      </w:r>
      <w:r w:rsidRPr="00217B50">
        <w:t>zł brutto</w:t>
      </w:r>
      <w:r>
        <w:t xml:space="preserve"> (słownie: </w:t>
      </w:r>
      <w:r w:rsidR="003B67C3">
        <w:t xml:space="preserve">sto pięćdziesiąt </w:t>
      </w:r>
      <w:r w:rsidR="007E0E4F">
        <w:t xml:space="preserve">dziewięć </w:t>
      </w:r>
      <w:r w:rsidR="003B67C3">
        <w:t xml:space="preserve">tysięcy pięćset </w:t>
      </w:r>
      <w:r>
        <w:t xml:space="preserve">złotych brutto) </w:t>
      </w:r>
      <w:r w:rsidR="003B67C3">
        <w:t xml:space="preserve">trenerom i </w:t>
      </w:r>
      <w:r>
        <w:t xml:space="preserve">zawodnikom </w:t>
      </w:r>
      <w:r w:rsidR="003B67C3">
        <w:t>za osiągnięte</w:t>
      </w:r>
      <w:r>
        <w:t xml:space="preserve"> wyniki sportowe.</w:t>
      </w:r>
    </w:p>
    <w:p w14:paraId="62D99110" w14:textId="77777777" w:rsidR="003B67C3" w:rsidRPr="00613211" w:rsidRDefault="003B67C3" w:rsidP="003B67C3">
      <w:pPr>
        <w:numPr>
          <w:ilvl w:val="0"/>
          <w:numId w:val="7"/>
        </w:numPr>
        <w:rPr>
          <w:rFonts w:cs="Arial"/>
        </w:rPr>
      </w:pPr>
      <w:r w:rsidRPr="00613211">
        <w:rPr>
          <w:rFonts w:cs="Arial"/>
        </w:rPr>
        <w:t xml:space="preserve">Lista rankingowa wniosków o przyznanie nagrody Województwa Podkarpackiego dla </w:t>
      </w:r>
      <w:r>
        <w:rPr>
          <w:rFonts w:cs="Arial"/>
        </w:rPr>
        <w:t xml:space="preserve">Trenerów </w:t>
      </w:r>
      <w:r w:rsidRPr="00613211">
        <w:rPr>
          <w:rFonts w:cs="Arial"/>
        </w:rPr>
        <w:t>za osiągnięte wyniki sportowe</w:t>
      </w:r>
      <w:r>
        <w:rPr>
          <w:rFonts w:cs="Arial"/>
        </w:rPr>
        <w:t>, wraz z wysokością nagród,</w:t>
      </w:r>
      <w:r w:rsidRPr="00613211">
        <w:rPr>
          <w:rFonts w:cs="Arial"/>
          <w:iCs/>
        </w:rPr>
        <w:t xml:space="preserve"> </w:t>
      </w:r>
      <w:r w:rsidRPr="00654CE1">
        <w:rPr>
          <w:rFonts w:cs="Arial"/>
          <w:iCs/>
        </w:rPr>
        <w:t xml:space="preserve">stanowi </w:t>
      </w:r>
      <w:r>
        <w:rPr>
          <w:rFonts w:cs="Arial"/>
          <w:iCs/>
        </w:rPr>
        <w:t>Z</w:t>
      </w:r>
      <w:r w:rsidRPr="00654CE1">
        <w:rPr>
          <w:rFonts w:cs="Arial"/>
          <w:iCs/>
        </w:rPr>
        <w:t xml:space="preserve">ałącznik </w:t>
      </w:r>
      <w:r>
        <w:rPr>
          <w:rFonts w:cs="Arial"/>
          <w:iCs/>
        </w:rPr>
        <w:t xml:space="preserve">Nr 1 </w:t>
      </w:r>
      <w:r w:rsidRPr="00654CE1">
        <w:rPr>
          <w:rFonts w:cs="Arial"/>
          <w:iCs/>
        </w:rPr>
        <w:t>do niniejszej uchwały.</w:t>
      </w:r>
    </w:p>
    <w:p w14:paraId="4F9EF26C" w14:textId="77777777" w:rsidR="003B67C3" w:rsidRPr="00613211" w:rsidRDefault="003B67C3" w:rsidP="003B67C3">
      <w:pPr>
        <w:numPr>
          <w:ilvl w:val="0"/>
          <w:numId w:val="7"/>
        </w:numPr>
        <w:rPr>
          <w:rFonts w:cs="Arial"/>
        </w:rPr>
      </w:pPr>
      <w:r w:rsidRPr="00613211">
        <w:rPr>
          <w:rFonts w:cs="Arial"/>
        </w:rPr>
        <w:t>Lista rankingowa wniosków o przyznanie nagrody Województwa Podkarpackiego dla Zawodników za osiągnięte wyniki sportowe</w:t>
      </w:r>
      <w:r>
        <w:rPr>
          <w:rFonts w:cs="Arial"/>
        </w:rPr>
        <w:t>, wraz z wysokością nagród,</w:t>
      </w:r>
      <w:r w:rsidRPr="00613211">
        <w:rPr>
          <w:rFonts w:cs="Arial"/>
          <w:iCs/>
        </w:rPr>
        <w:t xml:space="preserve"> </w:t>
      </w:r>
      <w:r w:rsidRPr="00654CE1">
        <w:rPr>
          <w:rFonts w:cs="Arial"/>
          <w:iCs/>
        </w:rPr>
        <w:t xml:space="preserve">stanowi </w:t>
      </w:r>
      <w:r>
        <w:rPr>
          <w:rFonts w:cs="Arial"/>
          <w:iCs/>
        </w:rPr>
        <w:t>Z</w:t>
      </w:r>
      <w:r w:rsidRPr="00654CE1">
        <w:rPr>
          <w:rFonts w:cs="Arial"/>
          <w:iCs/>
        </w:rPr>
        <w:t xml:space="preserve">ałącznik </w:t>
      </w:r>
      <w:r>
        <w:rPr>
          <w:rFonts w:cs="Arial"/>
          <w:iCs/>
        </w:rPr>
        <w:t xml:space="preserve">Nr 2 </w:t>
      </w:r>
      <w:r w:rsidRPr="00654CE1">
        <w:rPr>
          <w:rFonts w:cs="Arial"/>
          <w:iCs/>
        </w:rPr>
        <w:t>do niniejszej uchwały.</w:t>
      </w:r>
    </w:p>
    <w:p w14:paraId="026B37CD" w14:textId="4EF94B9B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6648588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22C74A9" w14:textId="56D03880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E8467B7" w14:textId="6A2E0CA7" w:rsidR="00EE19DB" w:rsidRDefault="00EE19DB" w:rsidP="00466FD6">
      <w:r>
        <w:t>Uchwała wchodzi w życie z dniem podjęcia</w:t>
      </w:r>
    </w:p>
    <w:p w14:paraId="03A859A8" w14:textId="61593D45" w:rsidR="000712DA" w:rsidRDefault="000712DA" w:rsidP="00466FD6"/>
    <w:p w14:paraId="6729DE9E" w14:textId="77777777" w:rsidR="003C677F" w:rsidRPr="00385211" w:rsidRDefault="003C677F" w:rsidP="003C677F">
      <w:pPr>
        <w:rPr>
          <w:rFonts w:eastAsia="Calibri" w:cs="Arial"/>
          <w:sz w:val="23"/>
          <w:szCs w:val="23"/>
        </w:rPr>
      </w:pPr>
      <w:bookmarkStart w:id="1" w:name="_Hlk114218814"/>
      <w:r w:rsidRPr="00385211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C4E3986" w14:textId="77777777" w:rsidR="003C677F" w:rsidRPr="00385211" w:rsidRDefault="003C677F" w:rsidP="003C677F">
      <w:pPr>
        <w:rPr>
          <w:rFonts w:eastAsiaTheme="minorEastAsia" w:cs="Arial"/>
          <w:sz w:val="22"/>
        </w:rPr>
      </w:pPr>
      <w:r w:rsidRPr="00385211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7906E10" w14:textId="3ADB282A" w:rsidR="003C677F" w:rsidRDefault="003C677F" w:rsidP="00466FD6"/>
    <w:p w14:paraId="04A0B09F" w14:textId="77777777" w:rsidR="003C677F" w:rsidRDefault="003C677F" w:rsidP="00466FD6"/>
    <w:p w14:paraId="572B60C2" w14:textId="77777777" w:rsidR="00A85312" w:rsidRDefault="00A8531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53EE82A" w14:textId="23B4FE59" w:rsidR="002F55B9" w:rsidRPr="002F55B9" w:rsidRDefault="002F55B9" w:rsidP="002F55B9">
      <w:pPr>
        <w:spacing w:line="276" w:lineRule="auto"/>
        <w:jc w:val="right"/>
        <w:rPr>
          <w:rFonts w:cs="Arial"/>
          <w:bCs/>
        </w:rPr>
      </w:pPr>
      <w:bookmarkStart w:id="2" w:name="_Hlk99369595"/>
      <w:r w:rsidRPr="002F55B9">
        <w:rPr>
          <w:rFonts w:cs="Arial"/>
          <w:bCs/>
        </w:rPr>
        <w:lastRenderedPageBreak/>
        <w:t>Załącznik Nr 1 do Uchwały Nr 460/</w:t>
      </w:r>
      <w:r w:rsidR="000055EF">
        <w:rPr>
          <w:rFonts w:cs="Arial"/>
          <w:bCs/>
        </w:rPr>
        <w:t>9523</w:t>
      </w:r>
      <w:r w:rsidRPr="002F55B9">
        <w:rPr>
          <w:rFonts w:cs="Arial"/>
          <w:bCs/>
        </w:rPr>
        <w:t>/23</w:t>
      </w:r>
    </w:p>
    <w:p w14:paraId="395D7FC1" w14:textId="77777777" w:rsidR="002F55B9" w:rsidRPr="002F55B9" w:rsidRDefault="002F55B9" w:rsidP="002F55B9">
      <w:pPr>
        <w:spacing w:line="276" w:lineRule="auto"/>
        <w:jc w:val="right"/>
        <w:rPr>
          <w:rFonts w:cs="Arial"/>
          <w:bCs/>
        </w:rPr>
      </w:pPr>
      <w:r w:rsidRPr="002F55B9">
        <w:rPr>
          <w:rFonts w:cs="Arial"/>
          <w:bCs/>
        </w:rPr>
        <w:t>Zarządu Województwa Podkarpackiego</w:t>
      </w:r>
    </w:p>
    <w:p w14:paraId="52FAE98D" w14:textId="77777777" w:rsidR="002F55B9" w:rsidRPr="002F55B9" w:rsidRDefault="002F55B9" w:rsidP="002F55B9">
      <w:pPr>
        <w:spacing w:line="276" w:lineRule="auto"/>
        <w:jc w:val="right"/>
        <w:rPr>
          <w:rFonts w:cs="Arial"/>
          <w:bCs/>
        </w:rPr>
      </w:pPr>
      <w:r w:rsidRPr="002F55B9">
        <w:rPr>
          <w:rFonts w:cs="Arial"/>
          <w:bCs/>
        </w:rPr>
        <w:t>w Rzeszowie</w:t>
      </w:r>
    </w:p>
    <w:p w14:paraId="1D07001D" w14:textId="3F10E794" w:rsidR="002F55B9" w:rsidRPr="002F55B9" w:rsidRDefault="002F55B9" w:rsidP="002F55B9">
      <w:pPr>
        <w:spacing w:line="276" w:lineRule="auto"/>
        <w:jc w:val="right"/>
        <w:rPr>
          <w:rFonts w:cs="Arial"/>
          <w:bCs/>
        </w:rPr>
      </w:pPr>
      <w:r w:rsidRPr="002F55B9">
        <w:rPr>
          <w:rFonts w:cs="Arial"/>
          <w:bCs/>
        </w:rPr>
        <w:t xml:space="preserve">z dnia </w:t>
      </w:r>
      <w:r w:rsidRPr="002F55B9">
        <w:t xml:space="preserve">7 lutego 2023 </w:t>
      </w:r>
      <w:r w:rsidRPr="002F55B9">
        <w:rPr>
          <w:rFonts w:cs="Arial"/>
          <w:bCs/>
        </w:rPr>
        <w:t>r.</w:t>
      </w:r>
      <w:bookmarkEnd w:id="2"/>
    </w:p>
    <w:p w14:paraId="399AA9F4" w14:textId="692073CA" w:rsidR="003F3DB1" w:rsidRPr="003F3DB1" w:rsidRDefault="00DA34BB" w:rsidP="00B42EE4">
      <w:pPr>
        <w:spacing w:before="240" w:after="120"/>
        <w:jc w:val="center"/>
        <w:rPr>
          <w:b/>
          <w:bCs/>
        </w:rPr>
      </w:pPr>
      <w:r>
        <w:rPr>
          <w:rFonts w:cs="Arial"/>
          <w:b/>
        </w:rPr>
        <w:t xml:space="preserve">Lista rankingowa wniosków o przyznanie </w:t>
      </w:r>
      <w:r w:rsidRPr="00E27FFA">
        <w:rPr>
          <w:rFonts w:cs="Arial"/>
          <w:b/>
        </w:rPr>
        <w:t>nagrody Województwa Podkarpackiego</w:t>
      </w:r>
      <w:r>
        <w:rPr>
          <w:rFonts w:cs="Arial"/>
          <w:b/>
        </w:rPr>
        <w:t xml:space="preserve"> dla Trenerów za osiągnięte wyniki sportowe</w:t>
      </w:r>
    </w:p>
    <w:tbl>
      <w:tblPr>
        <w:tblStyle w:val="Tabela-Siatka"/>
        <w:tblW w:w="9452" w:type="dxa"/>
        <w:jc w:val="center"/>
        <w:tblLayout w:type="fixed"/>
        <w:tblLook w:val="0020" w:firstRow="1" w:lastRow="0" w:firstColumn="0" w:lastColumn="0" w:noHBand="0" w:noVBand="0"/>
        <w:tblCaption w:val="Wykaz podmiotów którym udziela się dotację w 2021 roku"/>
        <w:tblDescription w:val="Tabela przedstawiająca stypendystów sportowych na 2023 rok"/>
      </w:tblPr>
      <w:tblGrid>
        <w:gridCol w:w="550"/>
        <w:gridCol w:w="1701"/>
        <w:gridCol w:w="2268"/>
        <w:gridCol w:w="2268"/>
        <w:gridCol w:w="1304"/>
        <w:gridCol w:w="1361"/>
      </w:tblGrid>
      <w:tr w:rsidR="00904AB8" w:rsidRPr="00B75D4B" w14:paraId="5002AD4F" w14:textId="77777777" w:rsidTr="00904AB8">
        <w:trPr>
          <w:tblHeader/>
          <w:jc w:val="center"/>
        </w:trPr>
        <w:tc>
          <w:tcPr>
            <w:tcW w:w="550" w:type="dxa"/>
            <w:vAlign w:val="center"/>
          </w:tcPr>
          <w:p w14:paraId="7D76CF7A" w14:textId="77777777" w:rsidR="00904AB8" w:rsidRPr="00B75D4B" w:rsidRDefault="00904AB8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5202735B" w14:textId="77777777" w:rsidR="00904AB8" w:rsidRPr="00B75D4B" w:rsidRDefault="00904AB8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268" w:type="dxa"/>
            <w:vAlign w:val="center"/>
          </w:tcPr>
          <w:p w14:paraId="43104399" w14:textId="77777777" w:rsidR="00904AB8" w:rsidRPr="00B75D4B" w:rsidRDefault="00904AB8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2268" w:type="dxa"/>
            <w:vAlign w:val="center"/>
          </w:tcPr>
          <w:p w14:paraId="61FE20BE" w14:textId="77777777" w:rsidR="00904AB8" w:rsidRPr="00B75D4B" w:rsidRDefault="00904AB8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</w:rPr>
              <w:t>Dyscyplina</w:t>
            </w:r>
          </w:p>
        </w:tc>
        <w:tc>
          <w:tcPr>
            <w:tcW w:w="1304" w:type="dxa"/>
            <w:vAlign w:val="center"/>
          </w:tcPr>
          <w:p w14:paraId="6D3B02E5" w14:textId="77777777" w:rsidR="00904AB8" w:rsidRPr="00B75D4B" w:rsidRDefault="00904AB8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 xml:space="preserve">Punkty </w:t>
            </w:r>
            <w:r w:rsidRPr="00B75D4B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br/>
              <w:t>w rankingu</w:t>
            </w:r>
          </w:p>
        </w:tc>
        <w:tc>
          <w:tcPr>
            <w:tcW w:w="1361" w:type="dxa"/>
            <w:vAlign w:val="center"/>
          </w:tcPr>
          <w:p w14:paraId="5129E9FF" w14:textId="77777777" w:rsidR="00904AB8" w:rsidRPr="00B75D4B" w:rsidRDefault="00904AB8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>Kwota brutto rocznie</w:t>
            </w:r>
          </w:p>
        </w:tc>
      </w:tr>
      <w:tr w:rsidR="00B75D4B" w:rsidRPr="00B75D4B" w14:paraId="0D5DB56E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1BF8918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 w:hanging="342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BFB0594" w14:textId="25B6829F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11F0E1" w14:textId="70486E25" w:rsidR="00B75D4B" w:rsidRPr="00B75D4B" w:rsidRDefault="00B75D4B" w:rsidP="00B75D4B">
            <w:pPr>
              <w:pStyle w:val="Dziaanie"/>
              <w:numPr>
                <w:ilvl w:val="0"/>
                <w:numId w:val="0"/>
              </w:numPr>
              <w:ind w:left="30"/>
              <w:jc w:val="lef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352DA28" w14:textId="3AAC768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6C87F204" w14:textId="13EA545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21,08</w:t>
            </w:r>
          </w:p>
        </w:tc>
        <w:tc>
          <w:tcPr>
            <w:tcW w:w="1361" w:type="dxa"/>
            <w:vAlign w:val="center"/>
          </w:tcPr>
          <w:p w14:paraId="14C96613" w14:textId="0F5E8111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5E3C072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F05FE39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3F6B291" w14:textId="3C858901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2D20B2" w14:textId="65BDC6EE" w:rsidR="00B75D4B" w:rsidRPr="00B75D4B" w:rsidRDefault="00B75D4B" w:rsidP="00B75D4B">
            <w:pPr>
              <w:pStyle w:val="Dziaanie"/>
              <w:numPr>
                <w:ilvl w:val="0"/>
                <w:numId w:val="0"/>
              </w:numPr>
              <w:ind w:left="222" w:hanging="218"/>
              <w:jc w:val="lef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04C1319" w14:textId="4F1CF010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sumo </w:t>
            </w:r>
          </w:p>
        </w:tc>
        <w:tc>
          <w:tcPr>
            <w:tcW w:w="1304" w:type="dxa"/>
            <w:vAlign w:val="center"/>
          </w:tcPr>
          <w:p w14:paraId="21857608" w14:textId="1FB2885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vAlign w:val="center"/>
          </w:tcPr>
          <w:p w14:paraId="67DC9F9A" w14:textId="4BAD3F7B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A0C4E28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D5AA5A9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99232D6" w14:textId="2DC8793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531E7" w14:textId="69E5BE75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4855FD" w14:textId="251C414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skoki do wody</w:t>
            </w:r>
          </w:p>
        </w:tc>
        <w:tc>
          <w:tcPr>
            <w:tcW w:w="1304" w:type="dxa"/>
            <w:vAlign w:val="center"/>
          </w:tcPr>
          <w:p w14:paraId="2417BA7B" w14:textId="1F253950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1" w:type="dxa"/>
            <w:vAlign w:val="center"/>
          </w:tcPr>
          <w:p w14:paraId="380A9BEB" w14:textId="15BBC83E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4EB2184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51F087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294459F" w14:textId="3AC2835E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3FCBC9" w14:textId="7EDE8C8A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79D4DB" w14:textId="071470A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łucznictwo</w:t>
            </w:r>
          </w:p>
        </w:tc>
        <w:tc>
          <w:tcPr>
            <w:tcW w:w="1304" w:type="dxa"/>
            <w:vAlign w:val="center"/>
          </w:tcPr>
          <w:p w14:paraId="33E7B2B2" w14:textId="72148561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93,32</w:t>
            </w:r>
          </w:p>
        </w:tc>
        <w:tc>
          <w:tcPr>
            <w:tcW w:w="1361" w:type="dxa"/>
            <w:vAlign w:val="center"/>
          </w:tcPr>
          <w:p w14:paraId="726FC525" w14:textId="5FFDAF4A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606590D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B718F3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E8FBE52" w14:textId="6D4FF04E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851002" w14:textId="53368317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C3C365" w14:textId="5B296DB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32BA2AE" w14:textId="184DD9D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87,83</w:t>
            </w:r>
          </w:p>
        </w:tc>
        <w:tc>
          <w:tcPr>
            <w:tcW w:w="1361" w:type="dxa"/>
            <w:vAlign w:val="center"/>
          </w:tcPr>
          <w:p w14:paraId="5D8B59F1" w14:textId="223A8FA3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FF2095E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C933424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64442EA" w14:textId="02BA3C1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C7CBF8" w14:textId="2EC2D035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E8D570" w14:textId="21307CCC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kajakarstwo klasyczne</w:t>
            </w:r>
          </w:p>
        </w:tc>
        <w:tc>
          <w:tcPr>
            <w:tcW w:w="1304" w:type="dxa"/>
            <w:vAlign w:val="center"/>
          </w:tcPr>
          <w:p w14:paraId="49511CB4" w14:textId="7DAAF3D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61" w:type="dxa"/>
            <w:vAlign w:val="center"/>
          </w:tcPr>
          <w:p w14:paraId="372EF822" w14:textId="3BA52D51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28B5CC8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35E2CE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ED2D8C" w14:textId="286F8BFD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F94454" w14:textId="3D9F6EE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BF16B8" w14:textId="56D56C6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sumo </w:t>
            </w:r>
          </w:p>
        </w:tc>
        <w:tc>
          <w:tcPr>
            <w:tcW w:w="1304" w:type="dxa"/>
            <w:vAlign w:val="center"/>
          </w:tcPr>
          <w:p w14:paraId="71D76044" w14:textId="22590D5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361" w:type="dxa"/>
            <w:vAlign w:val="center"/>
          </w:tcPr>
          <w:p w14:paraId="6510048C" w14:textId="4AC852BE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17616D1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7732A0B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820A31E" w14:textId="4F7582D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E7570" w14:textId="5A5A2620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8C24BA" w14:textId="5C5EC4B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1969C1A6" w14:textId="4D61B03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361" w:type="dxa"/>
            <w:vAlign w:val="center"/>
          </w:tcPr>
          <w:p w14:paraId="13B5687C" w14:textId="021B2675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E4D9FB8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A562B7E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6CF32E6" w14:textId="3676DBE5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E08F41" w14:textId="6A28B363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E46118" w14:textId="5D56140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5E6D9D33" w14:textId="37B270F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1" w:type="dxa"/>
            <w:vAlign w:val="center"/>
          </w:tcPr>
          <w:p w14:paraId="31DD9FF1" w14:textId="669F0B67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9C5CD4A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2F50E0B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E287851" w14:textId="61D8EA7E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9C775E" w14:textId="08DEAE7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9C36FA" w14:textId="123CC69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65F5E8E3" w14:textId="53A3BF8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1" w:type="dxa"/>
            <w:vAlign w:val="center"/>
          </w:tcPr>
          <w:p w14:paraId="2708DAFC" w14:textId="7E85516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33C6B21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4615E42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669E3AB" w14:textId="3C8CDE88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4FDADC" w14:textId="59A8D1FE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8BE530" w14:textId="239F20A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2AE45647" w14:textId="4BF70F5B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361" w:type="dxa"/>
            <w:vAlign w:val="center"/>
          </w:tcPr>
          <w:p w14:paraId="58F8936C" w14:textId="5B90A4DF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14509B8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4FE6A31C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E0C4602" w14:textId="1017CED2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E69697" w14:textId="0341D868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BECDC" w14:textId="4A8DD63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242A6AC5" w14:textId="6014FF2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361" w:type="dxa"/>
            <w:vAlign w:val="center"/>
          </w:tcPr>
          <w:p w14:paraId="0EF0A70B" w14:textId="5711F1BA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4B0825F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0929E94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3DA5939" w14:textId="742FF8E8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9DC828" w14:textId="7C661B3D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48851" w14:textId="1C5F426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8BE407B" w14:textId="208E81D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1" w:type="dxa"/>
            <w:vAlign w:val="center"/>
          </w:tcPr>
          <w:p w14:paraId="24C42AF3" w14:textId="667349EE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65CDDB9A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2864509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41351E6" w14:textId="39E6C5C0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39A00B" w14:textId="6F6CBEF6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BDCEBD" w14:textId="7DBB60E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judo</w:t>
            </w:r>
          </w:p>
        </w:tc>
        <w:tc>
          <w:tcPr>
            <w:tcW w:w="1304" w:type="dxa"/>
            <w:vAlign w:val="center"/>
          </w:tcPr>
          <w:p w14:paraId="49B11588" w14:textId="1618182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1" w:type="dxa"/>
            <w:vAlign w:val="center"/>
          </w:tcPr>
          <w:p w14:paraId="2805139B" w14:textId="6FE815BC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9EDDE71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56E88ED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C87A7BE" w14:textId="749843E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3AEDFB" w14:textId="653D1D41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C87460" w14:textId="415521AB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2B255793" w14:textId="35638475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1" w:type="dxa"/>
            <w:vAlign w:val="center"/>
          </w:tcPr>
          <w:p w14:paraId="7C8F20E5" w14:textId="3596CB2D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06AE34F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57B423B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4A8BF93" w14:textId="6BE1524F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CA6B0F" w14:textId="107176A5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79CD47" w14:textId="3D9C4E8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53C50AC9" w14:textId="45DD52BF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1361" w:type="dxa"/>
            <w:vAlign w:val="center"/>
          </w:tcPr>
          <w:p w14:paraId="126B10A9" w14:textId="74FD5D2E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A986151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F9F2538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7638ED0" w14:textId="5B89D0FA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6AA79D" w14:textId="3E1F8DA5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AD1B03" w14:textId="4D039C4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akrobatyka sportowa </w:t>
            </w:r>
          </w:p>
        </w:tc>
        <w:tc>
          <w:tcPr>
            <w:tcW w:w="1304" w:type="dxa"/>
            <w:vAlign w:val="center"/>
          </w:tcPr>
          <w:p w14:paraId="42F20800" w14:textId="56BC45D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1" w:type="dxa"/>
            <w:vAlign w:val="center"/>
          </w:tcPr>
          <w:p w14:paraId="0BF329D4" w14:textId="36EC93C4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40FA85B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2DA15DA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385133A" w14:textId="41D527C8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3F7967" w14:textId="5122DF16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213C63" w14:textId="1032CDB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07165EE3" w14:textId="0FD0753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361" w:type="dxa"/>
            <w:vAlign w:val="center"/>
          </w:tcPr>
          <w:p w14:paraId="1E692DD3" w14:textId="2CED88F7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816B6E5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7BA95D5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C12E000" w14:textId="7D6812A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82EC0" w14:textId="296406DD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9651EC" w14:textId="4802126B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skoki do wody</w:t>
            </w:r>
          </w:p>
        </w:tc>
        <w:tc>
          <w:tcPr>
            <w:tcW w:w="1304" w:type="dxa"/>
            <w:vAlign w:val="center"/>
          </w:tcPr>
          <w:p w14:paraId="14D179DE" w14:textId="4B2DA196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1" w:type="dxa"/>
            <w:vAlign w:val="center"/>
          </w:tcPr>
          <w:p w14:paraId="14D4859E" w14:textId="2FAC3F80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FDC30A6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A734761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864C6D" w14:textId="431C909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2EB290" w14:textId="1CA00CED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85044B" w14:textId="367A764F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2E02A41D" w14:textId="309CD2D5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1361" w:type="dxa"/>
            <w:vAlign w:val="center"/>
          </w:tcPr>
          <w:p w14:paraId="69CE067F" w14:textId="7E0CEE2F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770D2080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D43031B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DB027D" w14:textId="5EE466AA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FB73E3" w14:textId="39E3453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99BCAE" w14:textId="55C3D5B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podnoszenie ciężarów</w:t>
            </w:r>
          </w:p>
        </w:tc>
        <w:tc>
          <w:tcPr>
            <w:tcW w:w="1304" w:type="dxa"/>
            <w:vAlign w:val="center"/>
          </w:tcPr>
          <w:p w14:paraId="1BE84AA9" w14:textId="0B50F8F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61" w:type="dxa"/>
            <w:vAlign w:val="center"/>
          </w:tcPr>
          <w:p w14:paraId="3D9E2563" w14:textId="511A755D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F4E1F19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4DA4D10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6F3BD34" w14:textId="64C747F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AE4E8F" w14:textId="7B436D5B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86F2F" w14:textId="3B4E3FE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379E307F" w14:textId="3C6BEF6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49,59</w:t>
            </w:r>
          </w:p>
        </w:tc>
        <w:tc>
          <w:tcPr>
            <w:tcW w:w="1361" w:type="dxa"/>
            <w:vAlign w:val="center"/>
          </w:tcPr>
          <w:p w14:paraId="74B1426C" w14:textId="7F15470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7431551E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30BD149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6890C4" w14:textId="05A8BB4C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86B8B4" w14:textId="4C2013E9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68816C" w14:textId="03499DC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C39D045" w14:textId="13CCFE5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center"/>
          </w:tcPr>
          <w:p w14:paraId="1D0216CC" w14:textId="6E52B401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01CE275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39B44E7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6AF2611" w14:textId="0F6B042B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540CFA" w14:textId="35260A6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82B281" w14:textId="327F65A6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5006D6FA" w14:textId="3A453B7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1" w:type="dxa"/>
            <w:vAlign w:val="center"/>
          </w:tcPr>
          <w:p w14:paraId="032A12B9" w14:textId="75D069E5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6FF735F7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6F284C2A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FED7CB" w14:textId="6018B5CA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A97006" w14:textId="178B8FCF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3B5199" w14:textId="2FE2E06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kickboxing</w:t>
            </w:r>
          </w:p>
        </w:tc>
        <w:tc>
          <w:tcPr>
            <w:tcW w:w="1304" w:type="dxa"/>
            <w:vAlign w:val="center"/>
          </w:tcPr>
          <w:p w14:paraId="57B635FE" w14:textId="0D0766D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1" w:type="dxa"/>
            <w:vAlign w:val="center"/>
          </w:tcPr>
          <w:p w14:paraId="7CF2215F" w14:textId="577B66CF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773D469B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9DE39B1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D5829F8" w14:textId="1E26E7F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EF3E0" w14:textId="2F02EC10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EE979D" w14:textId="09AA07F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iathlon</w:t>
            </w:r>
          </w:p>
        </w:tc>
        <w:tc>
          <w:tcPr>
            <w:tcW w:w="1304" w:type="dxa"/>
            <w:vAlign w:val="center"/>
          </w:tcPr>
          <w:p w14:paraId="193B4791" w14:textId="70008CA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1" w:type="dxa"/>
            <w:vAlign w:val="center"/>
          </w:tcPr>
          <w:p w14:paraId="1F9376B2" w14:textId="3423ED57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A976860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4CA8E24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9BBA8DB" w14:textId="047CA4C1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49D916" w14:textId="559D095A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1A00AD" w14:textId="1E847961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judo</w:t>
            </w:r>
          </w:p>
        </w:tc>
        <w:tc>
          <w:tcPr>
            <w:tcW w:w="1304" w:type="dxa"/>
            <w:vAlign w:val="center"/>
          </w:tcPr>
          <w:p w14:paraId="1398C4F7" w14:textId="602016D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1" w:type="dxa"/>
            <w:vAlign w:val="center"/>
          </w:tcPr>
          <w:p w14:paraId="4874F993" w14:textId="6154E9C9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A9D3B3B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D8BFAE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E252317" w14:textId="0E8AB0FF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C02BE2" w14:textId="3CC93889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040C3" w14:textId="241E583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akrobatyka sportowa </w:t>
            </w:r>
          </w:p>
        </w:tc>
        <w:tc>
          <w:tcPr>
            <w:tcW w:w="1304" w:type="dxa"/>
            <w:vAlign w:val="center"/>
          </w:tcPr>
          <w:p w14:paraId="5BA15380" w14:textId="4A1916D6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1" w:type="dxa"/>
            <w:vAlign w:val="center"/>
          </w:tcPr>
          <w:p w14:paraId="34617A4A" w14:textId="1199B34B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70450EFD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CF611D0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162810" w14:textId="298AE2EF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0BBCF1" w14:textId="79B4D637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5C15D6" w14:textId="57A6242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podnoszenie ciężarów</w:t>
            </w:r>
          </w:p>
        </w:tc>
        <w:tc>
          <w:tcPr>
            <w:tcW w:w="1304" w:type="dxa"/>
            <w:vAlign w:val="center"/>
          </w:tcPr>
          <w:p w14:paraId="08BE73A2" w14:textId="3F8DFCB0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361" w:type="dxa"/>
            <w:vAlign w:val="center"/>
          </w:tcPr>
          <w:p w14:paraId="3BCE3146" w14:textId="507FED9B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63B3D6A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45CE178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A427F41" w14:textId="77889B5C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189F1C" w14:textId="5030B47A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C9504" w14:textId="7D7C772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akrobatyka sportowa </w:t>
            </w:r>
          </w:p>
        </w:tc>
        <w:tc>
          <w:tcPr>
            <w:tcW w:w="1304" w:type="dxa"/>
            <w:vAlign w:val="center"/>
          </w:tcPr>
          <w:p w14:paraId="750D9BDB" w14:textId="4523C9D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61" w:type="dxa"/>
            <w:vAlign w:val="center"/>
          </w:tcPr>
          <w:p w14:paraId="60B621CA" w14:textId="56CB375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89A44B5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69AFEF1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740832" w14:textId="4880373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6B1A8B" w14:textId="4EBD1FF7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E5F8B3" w14:textId="3D01288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akrobatyka sportowa </w:t>
            </w:r>
          </w:p>
        </w:tc>
        <w:tc>
          <w:tcPr>
            <w:tcW w:w="1304" w:type="dxa"/>
            <w:vAlign w:val="center"/>
          </w:tcPr>
          <w:p w14:paraId="3B82B954" w14:textId="09026DFC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61" w:type="dxa"/>
            <w:vAlign w:val="center"/>
          </w:tcPr>
          <w:p w14:paraId="7C1F5203" w14:textId="4D16CAE3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F283A51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314ACB44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64BEAE" w14:textId="1878D47D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F3DDEC" w14:textId="79D26BA7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956FDD" w14:textId="705FA5B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69F155E9" w14:textId="3D42173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1361" w:type="dxa"/>
            <w:vAlign w:val="center"/>
          </w:tcPr>
          <w:p w14:paraId="5D3D9920" w14:textId="7E724ED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35125AC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6551F929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4D07B87" w14:textId="3B0A953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1FB785" w14:textId="6E7C8BC2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03C1C" w14:textId="5AC863A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239EF35D" w14:textId="2B817B70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0,32</w:t>
            </w:r>
          </w:p>
        </w:tc>
        <w:tc>
          <w:tcPr>
            <w:tcW w:w="1361" w:type="dxa"/>
            <w:vAlign w:val="center"/>
          </w:tcPr>
          <w:p w14:paraId="06A85853" w14:textId="024768EC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209881F1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B1EEFD4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CE388A2" w14:textId="54739518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FD9FEB" w14:textId="200AABF5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CD7E2" w14:textId="6A93423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4C22C6F4" w14:textId="2169451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7DB4EA96" w14:textId="0890DEE9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737FE323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5BDC15C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BAFB2DA" w14:textId="2F726A81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6D132A" w14:textId="712B914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84EE0E" w14:textId="2512753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4BAD409D" w14:textId="5E8C4F2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714B5EC7" w14:textId="38C43477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22079EA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C39B6D2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274892" w14:textId="073A6F50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17B7F3" w14:textId="536C926E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F88D84" w14:textId="2B1BF50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159C92F" w14:textId="47C69105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1" w:type="dxa"/>
            <w:vAlign w:val="center"/>
          </w:tcPr>
          <w:p w14:paraId="15BB00F5" w14:textId="5A1D7CF4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2B2FB10A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2F1E7B6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5532BED" w14:textId="4146BD3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C8F1D9" w14:textId="67CD125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F2E801" w14:textId="3576717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adminton</w:t>
            </w:r>
          </w:p>
        </w:tc>
        <w:tc>
          <w:tcPr>
            <w:tcW w:w="1304" w:type="dxa"/>
            <w:vAlign w:val="center"/>
          </w:tcPr>
          <w:p w14:paraId="2EBB1D7F" w14:textId="27B6499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1" w:type="dxa"/>
            <w:vAlign w:val="center"/>
          </w:tcPr>
          <w:p w14:paraId="2532DC07" w14:textId="384F955A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9375007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FA7A4D2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D6B0479" w14:textId="77B62571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977D48" w14:textId="51D51C93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AE1F81" w14:textId="46F67A6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hokej na lodzie</w:t>
            </w:r>
          </w:p>
        </w:tc>
        <w:tc>
          <w:tcPr>
            <w:tcW w:w="1304" w:type="dxa"/>
            <w:vAlign w:val="center"/>
          </w:tcPr>
          <w:p w14:paraId="7DFB645D" w14:textId="173187A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1" w:type="dxa"/>
            <w:vAlign w:val="center"/>
          </w:tcPr>
          <w:p w14:paraId="0F8916AB" w14:textId="60216912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C4053E4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A05CEF7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BE1E34C" w14:textId="75A5534F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D9C755" w14:textId="21C74B6D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C0D0DC" w14:textId="6787EC6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eastAsia="Arial Unicode MS"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4195E9D" w14:textId="622E308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22DEE693" w14:textId="7CC8CD6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2876636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ADF3E67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169B076" w14:textId="7D3F366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A37DCD" w14:textId="6279FF2C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1E00A2" w14:textId="76484A7B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370B148E" w14:textId="210814CB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61" w:type="dxa"/>
            <w:vAlign w:val="center"/>
          </w:tcPr>
          <w:p w14:paraId="5533E28F" w14:textId="3E7CB78B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09B146E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F68EC6C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742DE06" w14:textId="6261FCB5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4C7082" w14:textId="7D167A62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850D61" w14:textId="2B17B19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515F407E" w14:textId="4E12653F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361" w:type="dxa"/>
            <w:vAlign w:val="center"/>
          </w:tcPr>
          <w:p w14:paraId="21D84350" w14:textId="519A2224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66F13DF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86B748F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D637F6C" w14:textId="041DCCED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1C1FA2" w14:textId="64289660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F67C0B" w14:textId="46CF0F2C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7D0184F0" w14:textId="32C2EFE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1" w:type="dxa"/>
            <w:vAlign w:val="center"/>
          </w:tcPr>
          <w:p w14:paraId="01A4481C" w14:textId="211CA655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24F9014D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3E5A003E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DC832A4" w14:textId="1264C4FE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4B6CC9" w14:textId="064B50BB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991F20" w14:textId="16BA3EA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94C131A" w14:textId="7B79B4AC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1" w:type="dxa"/>
            <w:vAlign w:val="center"/>
          </w:tcPr>
          <w:p w14:paraId="1B584919" w14:textId="6325C9E4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DA81C47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FB3A9CE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A8644F0" w14:textId="17C5CDC5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0F83D3" w14:textId="3EE5FA72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413148" w14:textId="7C5FB58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iathlon</w:t>
            </w:r>
          </w:p>
        </w:tc>
        <w:tc>
          <w:tcPr>
            <w:tcW w:w="1304" w:type="dxa"/>
            <w:vAlign w:val="center"/>
          </w:tcPr>
          <w:p w14:paraId="320C8C45" w14:textId="07152931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center"/>
          </w:tcPr>
          <w:p w14:paraId="6667F829" w14:textId="3BBF26D1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68C60AF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551B265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A35CE64" w14:textId="643459A6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3BBC5A" w14:textId="1A73B6B1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B5A35C" w14:textId="5DE0E8E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6E48D204" w14:textId="51D9F645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1" w:type="dxa"/>
            <w:vAlign w:val="center"/>
          </w:tcPr>
          <w:p w14:paraId="7AE6E281" w14:textId="2F40E47D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B5F49DB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265C9C1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5F9C316" w14:textId="4D14BA63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DF1E3" w14:textId="47601BBB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59BF0" w14:textId="6BDADBA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176BED14" w14:textId="31C99B1F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1" w:type="dxa"/>
            <w:vAlign w:val="center"/>
          </w:tcPr>
          <w:p w14:paraId="2A8E97B8" w14:textId="678A4A9A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8CF89A0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1A1327F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01B071B" w14:textId="2876116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EC6FE7" w14:textId="2F3F3F8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8DA345" w14:textId="7951FD7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adminton</w:t>
            </w:r>
          </w:p>
        </w:tc>
        <w:tc>
          <w:tcPr>
            <w:tcW w:w="1304" w:type="dxa"/>
            <w:vAlign w:val="center"/>
          </w:tcPr>
          <w:p w14:paraId="28BD6A4E" w14:textId="1E50B6E0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61" w:type="dxa"/>
            <w:vAlign w:val="center"/>
          </w:tcPr>
          <w:p w14:paraId="7F26A687" w14:textId="3F5CE2D1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6614BA08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CDF66EA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17BE3CB" w14:textId="2FAB0E8B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DEB2D8" w14:textId="5485E4E5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7FE8FB" w14:textId="5E874037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tenis</w:t>
            </w:r>
          </w:p>
        </w:tc>
        <w:tc>
          <w:tcPr>
            <w:tcW w:w="1304" w:type="dxa"/>
            <w:vAlign w:val="center"/>
          </w:tcPr>
          <w:p w14:paraId="201996DD" w14:textId="19847536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4C1F4130" w14:textId="697642D7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36B9FEE7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4431BED1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3721FB5" w14:textId="1B475186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373D0C" w14:textId="5059ACC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2DA41D" w14:textId="14B66EC5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77FDD38F" w14:textId="09915730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1" w:type="dxa"/>
            <w:vAlign w:val="center"/>
          </w:tcPr>
          <w:p w14:paraId="1992FB28" w14:textId="78EF26EA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1F472005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874C7CD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321BBD1" w14:textId="5898E19C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F318B" w14:textId="1A0F50BB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8C7B8F" w14:textId="3595627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516D0386" w14:textId="27CA7341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1" w:type="dxa"/>
            <w:vAlign w:val="center"/>
          </w:tcPr>
          <w:p w14:paraId="040DC4E4" w14:textId="09B4E608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AB55C7B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6A41458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FAD341B" w14:textId="27ABD000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B4DC3C" w14:textId="7C14090A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196E7" w14:textId="0B59FBB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narciarstwo klasyczne</w:t>
            </w:r>
          </w:p>
        </w:tc>
        <w:tc>
          <w:tcPr>
            <w:tcW w:w="1304" w:type="dxa"/>
            <w:vAlign w:val="center"/>
          </w:tcPr>
          <w:p w14:paraId="03B70319" w14:textId="1CB43B8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1" w:type="dxa"/>
            <w:vAlign w:val="center"/>
          </w:tcPr>
          <w:p w14:paraId="269F5CBC" w14:textId="7BE980AB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6CC0BFDD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AA9BFC3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4D2E76F4" w14:textId="04A9B89C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9643B0" w14:textId="05576426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AF70A2" w14:textId="14508813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304" w:type="dxa"/>
            <w:vAlign w:val="center"/>
          </w:tcPr>
          <w:p w14:paraId="0280CB73" w14:textId="495CD61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1" w:type="dxa"/>
            <w:vAlign w:val="center"/>
          </w:tcPr>
          <w:p w14:paraId="68D92080" w14:textId="47FA1010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26EE7A8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398D7AAB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3A7D5DB" w14:textId="111F7564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3DCF8" w14:textId="7E1BF1FD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00E896" w14:textId="45E4392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56E7C22B" w14:textId="098D98E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1" w:type="dxa"/>
            <w:vAlign w:val="center"/>
          </w:tcPr>
          <w:p w14:paraId="656AEF65" w14:textId="5F471E09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7F713DC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03B9FC70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1161774" w14:textId="09C8F829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8E6A8D" w14:textId="7EE7482E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9A598C" w14:textId="0C60819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eastAsia="Arial Unicode MS"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356A1DC9" w14:textId="182FB561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1" w:type="dxa"/>
            <w:vAlign w:val="center"/>
          </w:tcPr>
          <w:p w14:paraId="44C9ACCD" w14:textId="46583282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013DFB20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2CC19B2A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A6A7599" w14:textId="55A39EA1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2E322C" w14:textId="7DE502A6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76F50" w14:textId="5ABB0E9F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eastAsia="Arial Unicode MS" w:cs="Arial"/>
                <w:sz w:val="20"/>
                <w:szCs w:val="20"/>
              </w:rPr>
              <w:t>akrobatyka sportowa</w:t>
            </w:r>
          </w:p>
        </w:tc>
        <w:tc>
          <w:tcPr>
            <w:tcW w:w="1304" w:type="dxa"/>
            <w:vAlign w:val="center"/>
          </w:tcPr>
          <w:p w14:paraId="23864C26" w14:textId="794E0D7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1" w:type="dxa"/>
            <w:vAlign w:val="center"/>
          </w:tcPr>
          <w:p w14:paraId="6ADED27D" w14:textId="40968D01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420A1247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41D7BBE3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C4FD553" w14:textId="5E7F56AC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B798A2" w14:textId="010957F1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6763A2" w14:textId="30494646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1465FD2B" w14:textId="4266CBFE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1" w:type="dxa"/>
            <w:vAlign w:val="center"/>
          </w:tcPr>
          <w:p w14:paraId="5E2B668D" w14:textId="6AAC28CA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2778CA83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176C0C94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2B5AFD" w14:textId="1276B200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4E71DA" w14:textId="562CDF13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729F25" w14:textId="2EEA0FB1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61503E4F" w14:textId="7CACB998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1" w:type="dxa"/>
            <w:vAlign w:val="center"/>
          </w:tcPr>
          <w:p w14:paraId="0619D122" w14:textId="69A5CDE2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CCE8DD2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5FFDD02A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27CD86" w14:textId="3E37D685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046798" w14:textId="6E975229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070ADB" w14:textId="3E32545F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42386F31" w14:textId="0958F2C2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1" w:type="dxa"/>
            <w:vAlign w:val="center"/>
          </w:tcPr>
          <w:p w14:paraId="6859EC63" w14:textId="18D844A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60962C19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B2394CA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F1011FB" w14:textId="11B6F03D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8E82C1" w14:textId="7F2D8E3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3B0545" w14:textId="5528F7AA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judo</w:t>
            </w:r>
          </w:p>
        </w:tc>
        <w:tc>
          <w:tcPr>
            <w:tcW w:w="1304" w:type="dxa"/>
            <w:vAlign w:val="center"/>
          </w:tcPr>
          <w:p w14:paraId="47461C21" w14:textId="3465BDBD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1" w:type="dxa"/>
            <w:vAlign w:val="center"/>
          </w:tcPr>
          <w:p w14:paraId="339119C3" w14:textId="3BCE5D3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F7C564B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7C26A840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211920A" w14:textId="3A0FB006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1C6DF7" w14:textId="322B169F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B3589A" w14:textId="12897ED9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skoki do wody</w:t>
            </w:r>
          </w:p>
        </w:tc>
        <w:tc>
          <w:tcPr>
            <w:tcW w:w="1304" w:type="dxa"/>
            <w:vAlign w:val="center"/>
          </w:tcPr>
          <w:p w14:paraId="635AC470" w14:textId="3E2CDD84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center"/>
          </w:tcPr>
          <w:p w14:paraId="21694B59" w14:textId="76DAB056" w:rsidR="00B75D4B" w:rsidRPr="00B75D4B" w:rsidRDefault="00B75D4B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B75D4B" w:rsidRPr="00B75D4B" w14:paraId="5AEEAA16" w14:textId="77777777" w:rsidTr="00904AB8">
        <w:trPr>
          <w:trHeight w:val="340"/>
          <w:jc w:val="center"/>
        </w:trPr>
        <w:tc>
          <w:tcPr>
            <w:tcW w:w="550" w:type="dxa"/>
            <w:vAlign w:val="center"/>
          </w:tcPr>
          <w:p w14:paraId="40076798" w14:textId="77777777" w:rsidR="00B75D4B" w:rsidRPr="00B75D4B" w:rsidRDefault="00B75D4B" w:rsidP="00B75D4B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71DFEB8" w14:textId="71F36256" w:rsidR="00B75D4B" w:rsidRPr="00B75D4B" w:rsidRDefault="00B75D4B" w:rsidP="00B75D4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C1C424" w14:textId="06E09CFE" w:rsidR="00B75D4B" w:rsidRPr="00B75D4B" w:rsidRDefault="00B75D4B" w:rsidP="00B75D4B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8E771D" w14:textId="1C24110B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eastAsia="Arial Unicode MS" w:cs="Arial"/>
                <w:sz w:val="20"/>
                <w:szCs w:val="20"/>
              </w:rPr>
              <w:t>karate tradycyjne</w:t>
            </w:r>
          </w:p>
        </w:tc>
        <w:tc>
          <w:tcPr>
            <w:tcW w:w="1304" w:type="dxa"/>
            <w:vAlign w:val="center"/>
          </w:tcPr>
          <w:p w14:paraId="7C7C6BCC" w14:textId="5A3AF355" w:rsidR="00B75D4B" w:rsidRPr="00B75D4B" w:rsidRDefault="00B75D4B" w:rsidP="00B75D4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B75D4B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5F1F9D9E" w14:textId="4A3A6DF8" w:rsidR="00B75D4B" w:rsidRPr="00B75D4B" w:rsidRDefault="007E0E4F" w:rsidP="00B75D4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 00</w:t>
            </w:r>
            <w:r w:rsidR="00B75D4B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04AB8" w:rsidRPr="00B75D4B" w14:paraId="2C0AA91B" w14:textId="77777777" w:rsidTr="00904AB8">
        <w:trPr>
          <w:trHeight w:val="421"/>
          <w:jc w:val="center"/>
        </w:trPr>
        <w:tc>
          <w:tcPr>
            <w:tcW w:w="550" w:type="dxa"/>
            <w:tcBorders>
              <w:right w:val="nil"/>
            </w:tcBorders>
            <w:vAlign w:val="center"/>
          </w:tcPr>
          <w:p w14:paraId="75FC9060" w14:textId="77777777" w:rsidR="00904AB8" w:rsidRPr="00B75D4B" w:rsidRDefault="00904AB8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3B98B3" w14:textId="77777777" w:rsidR="00904AB8" w:rsidRPr="00B75D4B" w:rsidRDefault="00904AB8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RAZE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A5E058A" w14:textId="77777777" w:rsidR="00904AB8" w:rsidRPr="00B75D4B" w:rsidRDefault="00904AB8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4073202" w14:textId="77777777" w:rsidR="00904AB8" w:rsidRPr="00B75D4B" w:rsidRDefault="00904AB8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33165D61" w14:textId="77777777" w:rsidR="00904AB8" w:rsidRPr="00B75D4B" w:rsidRDefault="00904AB8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61" w:type="dxa"/>
            <w:vAlign w:val="center"/>
          </w:tcPr>
          <w:p w14:paraId="060C9707" w14:textId="2534D95D" w:rsidR="00904AB8" w:rsidRPr="00B75D4B" w:rsidRDefault="00904AB8" w:rsidP="006E5655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5D4B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2</w:t>
            </w:r>
            <w:r w:rsidR="007E0E4F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</w:t>
            </w:r>
            <w:r w:rsidRPr="00B75D4B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="00B75D4B" w:rsidRPr="00B75D4B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0</w:t>
            </w:r>
            <w:r w:rsidRPr="00B75D4B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00 zł</w:t>
            </w:r>
          </w:p>
        </w:tc>
      </w:tr>
    </w:tbl>
    <w:p w14:paraId="7C0BB83E" w14:textId="77777777" w:rsidR="003F3DB1" w:rsidRPr="00763262" w:rsidRDefault="003F3DB1" w:rsidP="003F3DB1"/>
    <w:p w14:paraId="7FA658C5" w14:textId="629A505A" w:rsidR="003F3DB1" w:rsidRDefault="003F3DB1" w:rsidP="00F1724E">
      <w:pPr>
        <w:pStyle w:val="Nagwek2"/>
        <w:spacing w:before="0" w:after="0"/>
        <w:jc w:val="right"/>
        <w:rPr>
          <w:b w:val="0"/>
          <w:bCs w:val="0"/>
        </w:rPr>
      </w:pPr>
      <w:r w:rsidRPr="00763262">
        <w:rPr>
          <w:rFonts w:cs="Arial"/>
          <w:sz w:val="20"/>
          <w:szCs w:val="20"/>
        </w:rPr>
        <w:br w:type="page"/>
      </w:r>
    </w:p>
    <w:p w14:paraId="3B11AB30" w14:textId="6BEEF32C" w:rsidR="00145189" w:rsidRPr="00145189" w:rsidRDefault="00145189" w:rsidP="00145189">
      <w:pPr>
        <w:spacing w:line="276" w:lineRule="auto"/>
        <w:jc w:val="right"/>
        <w:rPr>
          <w:rFonts w:cs="Arial"/>
          <w:bCs/>
        </w:rPr>
      </w:pPr>
      <w:r w:rsidRPr="00145189">
        <w:rPr>
          <w:rFonts w:cs="Arial"/>
          <w:bCs/>
        </w:rPr>
        <w:lastRenderedPageBreak/>
        <w:t xml:space="preserve">Załącznik Nr </w:t>
      </w:r>
      <w:r w:rsidR="009020BA">
        <w:rPr>
          <w:rFonts w:cs="Arial"/>
          <w:bCs/>
        </w:rPr>
        <w:t>2</w:t>
      </w:r>
      <w:r w:rsidRPr="00145189">
        <w:rPr>
          <w:rFonts w:cs="Arial"/>
          <w:bCs/>
        </w:rPr>
        <w:t xml:space="preserve"> do Uchwały Nr 460/</w:t>
      </w:r>
      <w:r>
        <w:rPr>
          <w:rFonts w:cs="Arial"/>
          <w:bCs/>
        </w:rPr>
        <w:t>9523</w:t>
      </w:r>
      <w:r w:rsidRPr="00145189">
        <w:rPr>
          <w:rFonts w:cs="Arial"/>
          <w:bCs/>
        </w:rPr>
        <w:t>/23</w:t>
      </w:r>
    </w:p>
    <w:p w14:paraId="2FE1343E" w14:textId="77777777" w:rsidR="00145189" w:rsidRPr="00145189" w:rsidRDefault="00145189" w:rsidP="00145189">
      <w:pPr>
        <w:spacing w:line="276" w:lineRule="auto"/>
        <w:jc w:val="right"/>
        <w:rPr>
          <w:rFonts w:cs="Arial"/>
          <w:bCs/>
        </w:rPr>
      </w:pPr>
      <w:r w:rsidRPr="00145189">
        <w:rPr>
          <w:rFonts w:cs="Arial"/>
          <w:bCs/>
        </w:rPr>
        <w:t>Zarządu Województwa Podkarpackiego</w:t>
      </w:r>
    </w:p>
    <w:p w14:paraId="6D9E0643" w14:textId="77777777" w:rsidR="00145189" w:rsidRPr="00145189" w:rsidRDefault="00145189" w:rsidP="00145189">
      <w:pPr>
        <w:spacing w:line="276" w:lineRule="auto"/>
        <w:jc w:val="right"/>
        <w:rPr>
          <w:rFonts w:cs="Arial"/>
          <w:bCs/>
        </w:rPr>
      </w:pPr>
      <w:r w:rsidRPr="00145189">
        <w:rPr>
          <w:rFonts w:cs="Arial"/>
          <w:bCs/>
        </w:rPr>
        <w:t>w Rzeszowie</w:t>
      </w:r>
    </w:p>
    <w:p w14:paraId="62632D14" w14:textId="77777777" w:rsidR="00145189" w:rsidRPr="00145189" w:rsidRDefault="00145189" w:rsidP="00145189">
      <w:pPr>
        <w:spacing w:line="276" w:lineRule="auto"/>
        <w:jc w:val="right"/>
        <w:rPr>
          <w:rFonts w:cs="Arial"/>
          <w:bCs/>
        </w:rPr>
      </w:pPr>
      <w:r w:rsidRPr="00145189">
        <w:rPr>
          <w:rFonts w:cs="Arial"/>
          <w:bCs/>
        </w:rPr>
        <w:t xml:space="preserve">z dnia </w:t>
      </w:r>
      <w:r w:rsidRPr="00145189">
        <w:t xml:space="preserve">7 lutego 2023 </w:t>
      </w:r>
      <w:r w:rsidRPr="00145189">
        <w:rPr>
          <w:rFonts w:cs="Arial"/>
          <w:bCs/>
        </w:rPr>
        <w:t>r.</w:t>
      </w:r>
    </w:p>
    <w:p w14:paraId="55096F00" w14:textId="77777777" w:rsidR="00145189" w:rsidRPr="00145189" w:rsidRDefault="00145189" w:rsidP="00145189">
      <w:pPr>
        <w:rPr>
          <w:lang w:val="x-none" w:eastAsia="x-none"/>
        </w:rPr>
      </w:pPr>
    </w:p>
    <w:p w14:paraId="3285B0D3" w14:textId="4C66BACA" w:rsidR="00DA34BB" w:rsidRDefault="00DA34BB" w:rsidP="00B42EE4">
      <w:pPr>
        <w:spacing w:before="240" w:after="120"/>
        <w:jc w:val="center"/>
        <w:rPr>
          <w:b/>
          <w:bCs/>
        </w:rPr>
      </w:pPr>
      <w:r>
        <w:rPr>
          <w:rFonts w:cs="Arial"/>
          <w:b/>
        </w:rPr>
        <w:t xml:space="preserve">Lista rankingowa wniosków o przyznanie </w:t>
      </w:r>
      <w:r w:rsidRPr="00E27FFA">
        <w:rPr>
          <w:rFonts w:cs="Arial"/>
          <w:b/>
        </w:rPr>
        <w:t>nagrody Województwa Podkarpackiego</w:t>
      </w:r>
      <w:r>
        <w:rPr>
          <w:rFonts w:cs="Arial"/>
          <w:b/>
        </w:rPr>
        <w:t xml:space="preserve"> dla Zawodników za osiągnięte wyniki sportowe</w:t>
      </w:r>
    </w:p>
    <w:tbl>
      <w:tblPr>
        <w:tblStyle w:val="Tabela-Siatka"/>
        <w:tblW w:w="10598" w:type="dxa"/>
        <w:jc w:val="center"/>
        <w:tblLayout w:type="fixed"/>
        <w:tblLook w:val="0020" w:firstRow="1" w:lastRow="0" w:firstColumn="0" w:lastColumn="0" w:noHBand="0" w:noVBand="0"/>
        <w:tblCaption w:val="Wykaz podmiotów którym udziela się dotację w 2021 roku"/>
        <w:tblDescription w:val="Tabela przedstawiająca stypendystów sportowych na 2023 rok"/>
      </w:tblPr>
      <w:tblGrid>
        <w:gridCol w:w="704"/>
        <w:gridCol w:w="1701"/>
        <w:gridCol w:w="2268"/>
        <w:gridCol w:w="3260"/>
        <w:gridCol w:w="1304"/>
        <w:gridCol w:w="1361"/>
      </w:tblGrid>
      <w:tr w:rsidR="00DA34BB" w:rsidRPr="002C1309" w14:paraId="01FF6680" w14:textId="77777777" w:rsidTr="002C1309">
        <w:trPr>
          <w:tblHeader/>
          <w:jc w:val="center"/>
        </w:trPr>
        <w:tc>
          <w:tcPr>
            <w:tcW w:w="704" w:type="dxa"/>
            <w:vAlign w:val="center"/>
          </w:tcPr>
          <w:p w14:paraId="1F33F82B" w14:textId="77777777" w:rsidR="00DA34BB" w:rsidRPr="002C1309" w:rsidRDefault="00DA34BB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27C44A70" w14:textId="77777777" w:rsidR="00DA34BB" w:rsidRPr="002C1309" w:rsidRDefault="00DA34BB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268" w:type="dxa"/>
            <w:vAlign w:val="center"/>
          </w:tcPr>
          <w:p w14:paraId="306862BC" w14:textId="77777777" w:rsidR="00DA34BB" w:rsidRPr="002C1309" w:rsidRDefault="00DA34BB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3260" w:type="dxa"/>
            <w:vAlign w:val="center"/>
          </w:tcPr>
          <w:p w14:paraId="2FA09B0B" w14:textId="77777777" w:rsidR="00DA34BB" w:rsidRPr="002C1309" w:rsidRDefault="00DA34BB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</w:rPr>
              <w:t>Dyscyplina</w:t>
            </w:r>
          </w:p>
        </w:tc>
        <w:tc>
          <w:tcPr>
            <w:tcW w:w="1304" w:type="dxa"/>
            <w:vAlign w:val="center"/>
          </w:tcPr>
          <w:p w14:paraId="3F68B92E" w14:textId="77777777" w:rsidR="00DA34BB" w:rsidRPr="002C1309" w:rsidRDefault="00DA34BB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 xml:space="preserve">Punkty </w:t>
            </w:r>
            <w:r w:rsidRPr="002C1309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br/>
              <w:t>w rankingu</w:t>
            </w:r>
          </w:p>
        </w:tc>
        <w:tc>
          <w:tcPr>
            <w:tcW w:w="1361" w:type="dxa"/>
            <w:vAlign w:val="center"/>
          </w:tcPr>
          <w:p w14:paraId="2F94FECA" w14:textId="77777777" w:rsidR="00DA34BB" w:rsidRPr="002C1309" w:rsidRDefault="00DA34BB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>Kwota brutto rocznie</w:t>
            </w:r>
          </w:p>
        </w:tc>
      </w:tr>
      <w:tr w:rsidR="00A6519C" w:rsidRPr="002C1309" w14:paraId="008CD40F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E0BEB2E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A4A23C5" w14:textId="0C7C0046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B282A" w14:textId="21106193" w:rsidR="00A6519C" w:rsidRPr="002C1309" w:rsidRDefault="00A6519C" w:rsidP="002C1309">
            <w:pPr>
              <w:pStyle w:val="Dziaanie"/>
              <w:numPr>
                <w:ilvl w:val="0"/>
                <w:numId w:val="0"/>
              </w:numPr>
              <w:ind w:left="30"/>
              <w:jc w:val="center"/>
              <w:rPr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1350A6CE" w14:textId="0985BE5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181BF49F" w14:textId="4466480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1" w:type="dxa"/>
            <w:vAlign w:val="center"/>
          </w:tcPr>
          <w:p w14:paraId="03842BB1" w14:textId="25B6F055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1C288809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5B0041D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C9A9D03" w14:textId="3DD89D4A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863E2E" w14:textId="0C2335EE" w:rsidR="00A6519C" w:rsidRPr="002C1309" w:rsidRDefault="00A6519C" w:rsidP="002C1309">
            <w:pPr>
              <w:pStyle w:val="Dziaanie"/>
              <w:numPr>
                <w:ilvl w:val="0"/>
                <w:numId w:val="0"/>
              </w:numPr>
              <w:ind w:left="222" w:hanging="218"/>
              <w:jc w:val="center"/>
              <w:rPr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430C2621" w14:textId="14848FF6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441F9B67" w14:textId="22E57BD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1" w:type="dxa"/>
            <w:vAlign w:val="center"/>
          </w:tcPr>
          <w:p w14:paraId="0B9988FA" w14:textId="10286C93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3195CAD4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59F770FF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4B6DB87" w14:textId="1D436DB8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108B4D" w14:textId="3A16F1B5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BD1131" w14:textId="01165414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37496755" w14:textId="58CC143C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1" w:type="dxa"/>
            <w:vAlign w:val="center"/>
          </w:tcPr>
          <w:p w14:paraId="160DFC53" w14:textId="79DA0C14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252477B4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5A92F637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2FC7598" w14:textId="0A4E1E85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382B59" w14:textId="3ED4F1D4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E3DB16" w14:textId="41C3D90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trzelectwo sportowe</w:t>
            </w:r>
          </w:p>
        </w:tc>
        <w:tc>
          <w:tcPr>
            <w:tcW w:w="1304" w:type="dxa"/>
            <w:vAlign w:val="center"/>
          </w:tcPr>
          <w:p w14:paraId="1B58A819" w14:textId="28311FAF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1" w:type="dxa"/>
            <w:vAlign w:val="center"/>
          </w:tcPr>
          <w:p w14:paraId="3335770A" w14:textId="3D0E62D0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2A427E1C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0310E94B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AD29EDD" w14:textId="76050A48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C1B" w14:textId="71F5993F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D4B3DCA" w14:textId="45483A8B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2A8E6140" w14:textId="7F9946E6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1" w:type="dxa"/>
            <w:vAlign w:val="center"/>
          </w:tcPr>
          <w:p w14:paraId="3335992F" w14:textId="6BF18FAA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2F76F71D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53ECD070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F05317A" w14:textId="52D859C1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47F886" w14:textId="3A686ADC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161966" w14:textId="0238E8CA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BD94D65" w14:textId="3641ECF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1" w:type="dxa"/>
            <w:vAlign w:val="center"/>
          </w:tcPr>
          <w:p w14:paraId="0A7B18E6" w14:textId="2D215F40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43AD7AB4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01F2D8EC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C7890DA" w14:textId="5B035F3B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59E11A" w14:textId="50F8272A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1D6E1F" w14:textId="318ACC6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431686A2" w14:textId="1A2C08D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1" w:type="dxa"/>
            <w:vAlign w:val="center"/>
          </w:tcPr>
          <w:p w14:paraId="5237D9DB" w14:textId="744FE2B4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38C4B0FD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7149248D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E0C3B46" w14:textId="00C7736C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4A9E42" w14:textId="2B6946A2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A61BCD" w14:textId="29C4720D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0A854870" w14:textId="265AC19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center"/>
          </w:tcPr>
          <w:p w14:paraId="3638B6AC" w14:textId="37B90608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030A0246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6CC69ED7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AC8A282" w14:textId="65CCB2A5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0F0735" w14:textId="7EA39D0B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9435A6" w14:textId="7E63BB55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DDB0063" w14:textId="02C0C5C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center"/>
          </w:tcPr>
          <w:p w14:paraId="05AAC310" w14:textId="50293773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7B7EFD2C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205F985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A421EBD" w14:textId="695455D7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A204B6" w14:textId="78EE4EDC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9BA1F7" w14:textId="2BDF818C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34A1777E" w14:textId="386F03B5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1" w:type="dxa"/>
            <w:vAlign w:val="center"/>
          </w:tcPr>
          <w:p w14:paraId="3171F2DE" w14:textId="584108BF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74A1B62D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51C3689C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0910A9A" w14:textId="0EEDDE7B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509F4B" w14:textId="636E0620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AFBE8EC" w14:textId="36DF66A8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4D23760F" w14:textId="15EE100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1" w:type="dxa"/>
            <w:vAlign w:val="center"/>
          </w:tcPr>
          <w:p w14:paraId="6474EC7F" w14:textId="51F97CA6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55C0915A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7AD6C7B7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CB8C2ED" w14:textId="0EE63E3D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1AB2EB" w14:textId="567CDAE4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4EE3BF" w14:textId="3B3B595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2B83F253" w14:textId="68E880ED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1" w:type="dxa"/>
            <w:vAlign w:val="center"/>
          </w:tcPr>
          <w:p w14:paraId="7FF42F1E" w14:textId="6B2FD068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134A2E77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5795027C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A8D3241" w14:textId="214E7F18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CDADF8" w14:textId="31EE62BB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97F271" w14:textId="5B80B78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463C8961" w14:textId="3AA6F564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1B6F2E26" w14:textId="245B1966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091C8EA1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1FE549B9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A4A046A" w14:textId="3A9AB593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9837EA" w14:textId="5B6E896B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A5EAF2" w14:textId="32A6D0FE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kickboxing</w:t>
            </w:r>
          </w:p>
        </w:tc>
        <w:tc>
          <w:tcPr>
            <w:tcW w:w="1304" w:type="dxa"/>
            <w:vAlign w:val="center"/>
          </w:tcPr>
          <w:p w14:paraId="5E32FEB5" w14:textId="3220C96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  <w:vAlign w:val="center"/>
          </w:tcPr>
          <w:p w14:paraId="656259D1" w14:textId="55EA1C05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69573042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79878F4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F64E08A" w14:textId="66C01E8B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06D4F0" w14:textId="5C348ADD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D23EDFB" w14:textId="6C59E73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566D7426" w14:textId="2EDA7617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400DB7F6" w14:textId="1141CDFA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5E7E16C0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50E3304A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6C05855" w14:textId="5E0D178C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09795E" w14:textId="7360A7AA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281BF5F" w14:textId="49EBAFAB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26979081" w14:textId="0DF120C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1F8F7B68" w14:textId="2487A15A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02CDD487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63BB904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C358C31" w14:textId="28BE2598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50276B" w14:textId="374D3A30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704F1C3" w14:textId="1AA97C98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73BBA106" w14:textId="76826221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center"/>
          </w:tcPr>
          <w:p w14:paraId="001D658F" w14:textId="0245AFA6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0B8EC793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D5EEDA7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DCFE0C5" w14:textId="3A37DE7C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EEB99A" w14:textId="21B5101D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353047A" w14:textId="4E944E89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32DF8F01" w14:textId="02FB79EA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1" w:type="dxa"/>
            <w:vAlign w:val="center"/>
          </w:tcPr>
          <w:p w14:paraId="457DF0E1" w14:textId="46701E63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53EC7BA2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7F8B1216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541E555" w14:textId="356F289F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07B3CA" w14:textId="0C5F0C7F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8911EA" w14:textId="48C2F227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modelarstwo lotnicze i kosmiczne</w:t>
            </w:r>
          </w:p>
        </w:tc>
        <w:tc>
          <w:tcPr>
            <w:tcW w:w="1304" w:type="dxa"/>
            <w:vAlign w:val="center"/>
          </w:tcPr>
          <w:p w14:paraId="1B812D6E" w14:textId="0480A51B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1" w:type="dxa"/>
            <w:vAlign w:val="center"/>
          </w:tcPr>
          <w:p w14:paraId="45B88C55" w14:textId="564AA6D0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6C05C059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24FDF21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D2FB055" w14:textId="460FE553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8C8152" w14:textId="0476365B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4A1BD4" w14:textId="71EDF63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304" w:type="dxa"/>
            <w:vAlign w:val="center"/>
          </w:tcPr>
          <w:p w14:paraId="0C1A6338" w14:textId="564ABEE6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1" w:type="dxa"/>
            <w:vAlign w:val="center"/>
          </w:tcPr>
          <w:p w14:paraId="6B5D0E98" w14:textId="08EE6B28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0778982A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3B0FC29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C6850A" w14:textId="4D45B9A3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EAA9CD" w14:textId="6ADD77B1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680D6CC" w14:textId="27FA757B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67BD01DC" w14:textId="0C8A4FF8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58FD4623" w14:textId="3D919F18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14BCC5FD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87248DE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623CAD" w14:textId="2AD90962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BE6C06" w14:textId="06EF7145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42FE58" w14:textId="787F8C69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piłka siatkowa</w:t>
            </w:r>
          </w:p>
        </w:tc>
        <w:tc>
          <w:tcPr>
            <w:tcW w:w="1304" w:type="dxa"/>
            <w:vAlign w:val="center"/>
          </w:tcPr>
          <w:p w14:paraId="4324397B" w14:textId="312AA028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5FBDF069" w14:textId="16913317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28852F14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9042638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F3B0BBC" w14:textId="1E627AAD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3DF986" w14:textId="6349B99C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9A556E" w14:textId="7047863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piłka siatkowa</w:t>
            </w:r>
          </w:p>
        </w:tc>
        <w:tc>
          <w:tcPr>
            <w:tcW w:w="1304" w:type="dxa"/>
            <w:vAlign w:val="center"/>
          </w:tcPr>
          <w:p w14:paraId="3ECC4F4D" w14:textId="4B4EE7D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3F0B1DDB" w14:textId="5B61A4E3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02FC4E71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186BE7E9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7EACA0B8" w14:textId="4E2A7370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EB332" w14:textId="430912FE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64D64D9" w14:textId="42601C56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sumo</w:t>
            </w:r>
          </w:p>
        </w:tc>
        <w:tc>
          <w:tcPr>
            <w:tcW w:w="1304" w:type="dxa"/>
            <w:vAlign w:val="center"/>
          </w:tcPr>
          <w:p w14:paraId="2222B0F3" w14:textId="2D1FE2C4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27EB2522" w14:textId="4BFF86C2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27AC9A02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459E44C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279807A3" w14:textId="5F0C67A0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69C266" w14:textId="4D9B6F5F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536FCA" w14:textId="54DABF0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tenis</w:t>
            </w:r>
          </w:p>
        </w:tc>
        <w:tc>
          <w:tcPr>
            <w:tcW w:w="1304" w:type="dxa"/>
            <w:vAlign w:val="center"/>
          </w:tcPr>
          <w:p w14:paraId="3DF45CB8" w14:textId="3B4B48A1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1" w:type="dxa"/>
            <w:vAlign w:val="center"/>
          </w:tcPr>
          <w:p w14:paraId="6295CB7E" w14:textId="24E1A8B4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 500 zł</w:t>
            </w:r>
          </w:p>
        </w:tc>
      </w:tr>
      <w:tr w:rsidR="00A6519C" w:rsidRPr="002C1309" w14:paraId="2314B611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39D1486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C290B54" w14:textId="142D330E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A48DA1" w14:textId="79F05657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DA137C" w14:textId="13DFE46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proofErr w:type="spellStart"/>
            <w:r w:rsidRPr="002C1309">
              <w:rPr>
                <w:rFonts w:eastAsia="Arial Unicode MS" w:cs="Arial"/>
                <w:sz w:val="20"/>
                <w:szCs w:val="20"/>
              </w:rPr>
              <w:t>cheerleading</w:t>
            </w:r>
            <w:proofErr w:type="spellEnd"/>
            <w:r w:rsidRPr="002C1309">
              <w:rPr>
                <w:rFonts w:eastAsia="Arial Unicode MS" w:cs="Arial"/>
                <w:sz w:val="20"/>
                <w:szCs w:val="20"/>
              </w:rPr>
              <w:t xml:space="preserve"> sportowy</w:t>
            </w:r>
          </w:p>
        </w:tc>
        <w:tc>
          <w:tcPr>
            <w:tcW w:w="1304" w:type="dxa"/>
            <w:vAlign w:val="center"/>
          </w:tcPr>
          <w:p w14:paraId="752A4626" w14:textId="522E10A5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71D2124B" w14:textId="04DB7651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A6519C" w:rsidRPr="002C1309" w14:paraId="275F935B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6C997686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664F667" w14:textId="67ABED6D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4DB3D7" w14:textId="250C65D9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F94AED" w14:textId="563CB550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304" w:type="dxa"/>
            <w:vAlign w:val="center"/>
          </w:tcPr>
          <w:p w14:paraId="23BC177A" w14:textId="4C4160B5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01DD71B3" w14:textId="590917D6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A6519C" w:rsidRPr="002C1309" w14:paraId="394EF86B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18A4CDCD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577DD62" w14:textId="751FCEE2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74BD02" w14:textId="49C06642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83EFB6" w14:textId="36F82EE1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304" w:type="dxa"/>
            <w:vAlign w:val="center"/>
          </w:tcPr>
          <w:p w14:paraId="678FE7DD" w14:textId="0327E6A2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16BF05D2" w14:textId="4CE4581D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A6519C" w:rsidRPr="002C1309" w14:paraId="2024A1D6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259D0461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BDB91C" w14:textId="147AD691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731FAA" w14:textId="6050BD4B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B92BB51" w14:textId="30BC2395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zapasy wolne</w:t>
            </w:r>
          </w:p>
        </w:tc>
        <w:tc>
          <w:tcPr>
            <w:tcW w:w="1304" w:type="dxa"/>
            <w:vAlign w:val="center"/>
          </w:tcPr>
          <w:p w14:paraId="1728BDF6" w14:textId="2CC79764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110C4E4D" w14:textId="46B22594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A6519C" w:rsidRPr="002C1309" w14:paraId="24FBBDD7" w14:textId="77777777" w:rsidTr="002C1309">
        <w:trPr>
          <w:trHeight w:val="340"/>
          <w:jc w:val="center"/>
        </w:trPr>
        <w:tc>
          <w:tcPr>
            <w:tcW w:w="704" w:type="dxa"/>
            <w:vAlign w:val="center"/>
          </w:tcPr>
          <w:p w14:paraId="38615B9F" w14:textId="77777777" w:rsidR="00A6519C" w:rsidRPr="002C1309" w:rsidRDefault="00A6519C" w:rsidP="002C1309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A04A42E" w14:textId="02F3B35A" w:rsidR="00A6519C" w:rsidRPr="002C1309" w:rsidRDefault="00A6519C" w:rsidP="002C13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B1BC6" w14:textId="478636DE" w:rsidR="00A6519C" w:rsidRPr="002C1309" w:rsidRDefault="00A6519C" w:rsidP="002C1309">
            <w:pPr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057B6E" w14:textId="2992441D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kolarstwo</w:t>
            </w:r>
          </w:p>
        </w:tc>
        <w:tc>
          <w:tcPr>
            <w:tcW w:w="1304" w:type="dxa"/>
            <w:vAlign w:val="center"/>
          </w:tcPr>
          <w:p w14:paraId="335D1895" w14:textId="00079633" w:rsidR="00A6519C" w:rsidRPr="002C1309" w:rsidRDefault="00A6519C" w:rsidP="002C130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C130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14:paraId="1584DC15" w14:textId="3B58710A" w:rsidR="00A6519C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DA34BB" w:rsidRPr="002C1309" w14:paraId="74F0A5C5" w14:textId="77777777" w:rsidTr="002C1309">
        <w:trPr>
          <w:trHeight w:val="421"/>
          <w:jc w:val="center"/>
        </w:trPr>
        <w:tc>
          <w:tcPr>
            <w:tcW w:w="704" w:type="dxa"/>
            <w:tcBorders>
              <w:right w:val="nil"/>
            </w:tcBorders>
            <w:vAlign w:val="center"/>
          </w:tcPr>
          <w:p w14:paraId="1049ADE5" w14:textId="77777777" w:rsidR="00DA34BB" w:rsidRPr="002C1309" w:rsidRDefault="00DA34BB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A0F33E" w14:textId="77777777" w:rsidR="00DA34BB" w:rsidRPr="002C1309" w:rsidRDefault="00DA34BB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RAZE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AA0958C" w14:textId="77777777" w:rsidR="00DA34BB" w:rsidRPr="002C1309" w:rsidRDefault="00DA34BB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3D95F7CC" w14:textId="77777777" w:rsidR="00DA34BB" w:rsidRPr="002C1309" w:rsidRDefault="00DA34BB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3D502214" w14:textId="77777777" w:rsidR="00DA34BB" w:rsidRPr="002C1309" w:rsidRDefault="00DA34BB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61" w:type="dxa"/>
            <w:vAlign w:val="center"/>
          </w:tcPr>
          <w:p w14:paraId="4638325B" w14:textId="40B25306" w:rsidR="00DA34BB" w:rsidRPr="002C1309" w:rsidRDefault="00A6519C" w:rsidP="002C1309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2C130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 xml:space="preserve">37 500 </w:t>
            </w:r>
            <w:r w:rsidR="00DA34BB" w:rsidRPr="002C130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zł</w:t>
            </w:r>
          </w:p>
        </w:tc>
      </w:tr>
    </w:tbl>
    <w:p w14:paraId="30319A41" w14:textId="3978F47F" w:rsidR="003F3DB1" w:rsidRDefault="003F3DB1">
      <w:pPr>
        <w:jc w:val="left"/>
        <w:rPr>
          <w:b/>
          <w:bCs/>
          <w:lang w:val="x-none" w:eastAsia="x-none"/>
        </w:rPr>
      </w:pPr>
    </w:p>
    <w:sectPr w:rsidR="003F3DB1" w:rsidSect="00A35135">
      <w:headerReference w:type="first" r:id="rId8"/>
      <w:pgSz w:w="11906" w:h="16838"/>
      <w:pgMar w:top="1276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FDDC" w14:textId="77777777" w:rsidR="00286F3F" w:rsidRDefault="00286F3F">
      <w:r>
        <w:separator/>
      </w:r>
    </w:p>
  </w:endnote>
  <w:endnote w:type="continuationSeparator" w:id="0">
    <w:p w14:paraId="61AC4561" w14:textId="77777777" w:rsidR="00286F3F" w:rsidRDefault="0028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2694" w14:textId="77777777" w:rsidR="00286F3F" w:rsidRDefault="00286F3F">
      <w:r>
        <w:separator/>
      </w:r>
    </w:p>
  </w:footnote>
  <w:footnote w:type="continuationSeparator" w:id="0">
    <w:p w14:paraId="68B9BFBF" w14:textId="77777777" w:rsidR="00286F3F" w:rsidRDefault="0028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15C782D1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A90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E642B86"/>
    <w:multiLevelType w:val="hybridMultilevel"/>
    <w:tmpl w:val="CDD27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1339E"/>
    <w:multiLevelType w:val="hybridMultilevel"/>
    <w:tmpl w:val="D54A3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7A03877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5FD7"/>
    <w:multiLevelType w:val="hybridMultilevel"/>
    <w:tmpl w:val="4AD2CC78"/>
    <w:lvl w:ilvl="0" w:tplc="DB5878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4180179B"/>
    <w:multiLevelType w:val="multilevel"/>
    <w:tmpl w:val="AD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B7B51"/>
    <w:multiLevelType w:val="hybridMultilevel"/>
    <w:tmpl w:val="54C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4B30259"/>
    <w:multiLevelType w:val="hybridMultilevel"/>
    <w:tmpl w:val="B0C2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5341"/>
    <w:multiLevelType w:val="hybridMultilevel"/>
    <w:tmpl w:val="41467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41D17"/>
    <w:multiLevelType w:val="hybridMultilevel"/>
    <w:tmpl w:val="5E741EA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1680312"/>
    <w:multiLevelType w:val="hybridMultilevel"/>
    <w:tmpl w:val="CF50C2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82B4A"/>
    <w:multiLevelType w:val="hybridMultilevel"/>
    <w:tmpl w:val="6D387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79122">
    <w:abstractNumId w:val="0"/>
  </w:num>
  <w:num w:numId="2" w16cid:durableId="408771982">
    <w:abstractNumId w:val="12"/>
  </w:num>
  <w:num w:numId="3" w16cid:durableId="41369227">
    <w:abstractNumId w:val="23"/>
  </w:num>
  <w:num w:numId="4" w16cid:durableId="1342925481">
    <w:abstractNumId w:val="1"/>
  </w:num>
  <w:num w:numId="5" w16cid:durableId="1593968475">
    <w:abstractNumId w:val="15"/>
  </w:num>
  <w:num w:numId="6" w16cid:durableId="250238845">
    <w:abstractNumId w:val="13"/>
  </w:num>
  <w:num w:numId="7" w16cid:durableId="1885560028">
    <w:abstractNumId w:val="9"/>
  </w:num>
  <w:num w:numId="8" w16cid:durableId="940990638">
    <w:abstractNumId w:val="21"/>
  </w:num>
  <w:num w:numId="9" w16cid:durableId="3484087">
    <w:abstractNumId w:val="7"/>
  </w:num>
  <w:num w:numId="10" w16cid:durableId="1294360105">
    <w:abstractNumId w:val="17"/>
  </w:num>
  <w:num w:numId="11" w16cid:durableId="1795709620">
    <w:abstractNumId w:val="25"/>
  </w:num>
  <w:num w:numId="12" w16cid:durableId="1496678285">
    <w:abstractNumId w:val="2"/>
  </w:num>
  <w:num w:numId="13" w16cid:durableId="1435713510">
    <w:abstractNumId w:val="4"/>
  </w:num>
  <w:num w:numId="14" w16cid:durableId="879825743">
    <w:abstractNumId w:val="18"/>
  </w:num>
  <w:num w:numId="15" w16cid:durableId="1504278136">
    <w:abstractNumId w:val="11"/>
  </w:num>
  <w:num w:numId="16" w16cid:durableId="667173918">
    <w:abstractNumId w:val="16"/>
  </w:num>
  <w:num w:numId="17" w16cid:durableId="2032756921">
    <w:abstractNumId w:val="24"/>
  </w:num>
  <w:num w:numId="18" w16cid:durableId="190998719">
    <w:abstractNumId w:val="10"/>
  </w:num>
  <w:num w:numId="19" w16cid:durableId="404229236">
    <w:abstractNumId w:val="19"/>
  </w:num>
  <w:num w:numId="20" w16cid:durableId="1493523337">
    <w:abstractNumId w:val="8"/>
  </w:num>
  <w:num w:numId="21" w16cid:durableId="430973463">
    <w:abstractNumId w:val="20"/>
  </w:num>
  <w:num w:numId="22" w16cid:durableId="1425033047">
    <w:abstractNumId w:val="5"/>
  </w:num>
  <w:num w:numId="23" w16cid:durableId="1103111417">
    <w:abstractNumId w:val="6"/>
  </w:num>
  <w:num w:numId="24" w16cid:durableId="7221850">
    <w:abstractNumId w:val="22"/>
  </w:num>
  <w:num w:numId="25" w16cid:durableId="2051146767">
    <w:abstractNumId w:val="3"/>
  </w:num>
  <w:num w:numId="26" w16cid:durableId="134613003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5EF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A90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0BF7"/>
    <w:rsid w:val="000B1075"/>
    <w:rsid w:val="000B1AB8"/>
    <w:rsid w:val="000B302A"/>
    <w:rsid w:val="000B33C4"/>
    <w:rsid w:val="000B3436"/>
    <w:rsid w:val="000B37AD"/>
    <w:rsid w:val="000B3831"/>
    <w:rsid w:val="000B3A77"/>
    <w:rsid w:val="000B68E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89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2C1D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6F3F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309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73F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55B9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120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A4A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7632A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7C3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77F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3DB1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4EB3"/>
    <w:rsid w:val="0041533C"/>
    <w:rsid w:val="0042120B"/>
    <w:rsid w:val="00421A86"/>
    <w:rsid w:val="0042304A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0BE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3269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5072"/>
    <w:rsid w:val="006A768D"/>
    <w:rsid w:val="006B02D2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4A8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1E47"/>
    <w:rsid w:val="00742C37"/>
    <w:rsid w:val="00742C58"/>
    <w:rsid w:val="00742EC7"/>
    <w:rsid w:val="00743FC4"/>
    <w:rsid w:val="0074512D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42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0D60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0E4F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2FA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0BA"/>
    <w:rsid w:val="00902735"/>
    <w:rsid w:val="00902D77"/>
    <w:rsid w:val="00903F7D"/>
    <w:rsid w:val="00904AB8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2965"/>
    <w:rsid w:val="0096330A"/>
    <w:rsid w:val="009659FB"/>
    <w:rsid w:val="00965E98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3BC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135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519C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E6C3B"/>
    <w:rsid w:val="00AE7636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2EE4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3C18"/>
    <w:rsid w:val="00B74738"/>
    <w:rsid w:val="00B7593B"/>
    <w:rsid w:val="00B75D4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1A7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3D5F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49EB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678FE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0FE"/>
    <w:rsid w:val="00D872BD"/>
    <w:rsid w:val="00D93597"/>
    <w:rsid w:val="00D952A8"/>
    <w:rsid w:val="00D95736"/>
    <w:rsid w:val="00D969D7"/>
    <w:rsid w:val="00D96E8B"/>
    <w:rsid w:val="00DA035D"/>
    <w:rsid w:val="00DA0A18"/>
    <w:rsid w:val="00DA0C21"/>
    <w:rsid w:val="00DA17B6"/>
    <w:rsid w:val="00DA1C23"/>
    <w:rsid w:val="00DA2C54"/>
    <w:rsid w:val="00DA2E6A"/>
    <w:rsid w:val="00DA34BB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0325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3E9"/>
    <w:rsid w:val="00E226BD"/>
    <w:rsid w:val="00E230AB"/>
    <w:rsid w:val="00E24606"/>
    <w:rsid w:val="00E24633"/>
    <w:rsid w:val="00E2484B"/>
    <w:rsid w:val="00E30AC3"/>
    <w:rsid w:val="00E31DD7"/>
    <w:rsid w:val="00E3234D"/>
    <w:rsid w:val="00E32610"/>
    <w:rsid w:val="00E32FCB"/>
    <w:rsid w:val="00E33AEA"/>
    <w:rsid w:val="00E3438F"/>
    <w:rsid w:val="00E3645A"/>
    <w:rsid w:val="00E37190"/>
    <w:rsid w:val="00E37220"/>
    <w:rsid w:val="00E37AD8"/>
    <w:rsid w:val="00E40A58"/>
    <w:rsid w:val="00E421A7"/>
    <w:rsid w:val="00E43BF3"/>
    <w:rsid w:val="00E43EF3"/>
    <w:rsid w:val="00E452FF"/>
    <w:rsid w:val="00E46867"/>
    <w:rsid w:val="00E46CA9"/>
    <w:rsid w:val="00E472A4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3B86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24E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3ED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35135"/>
    <w:pPr>
      <w:keepNext/>
      <w:widowControl w:val="0"/>
      <w:autoSpaceDE w:val="0"/>
      <w:autoSpaceDN w:val="0"/>
      <w:adjustRightInd w:val="0"/>
      <w:spacing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3798-0EBF-41A8-95BC-1908321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23_23</dc:title>
  <dc:subject/>
  <dc:creator>z.kasperek</dc:creator>
  <cp:keywords/>
  <dc:description/>
  <cp:lastModifiedBy>.</cp:lastModifiedBy>
  <cp:revision>14</cp:revision>
  <cp:lastPrinted>2023-02-07T08:04:00Z</cp:lastPrinted>
  <dcterms:created xsi:type="dcterms:W3CDTF">2023-01-30T09:44:00Z</dcterms:created>
  <dcterms:modified xsi:type="dcterms:W3CDTF">2023-02-10T10:24:00Z</dcterms:modified>
</cp:coreProperties>
</file>